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3"/>
        <w:gridCol w:w="16"/>
        <w:gridCol w:w="31"/>
        <w:gridCol w:w="3084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A24A1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укет кві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EA24A1" w:rsidRPr="00DE16DB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  <w:bookmarkStart w:id="0" w:name="_GoBack"/>
            <w:bookmarkEnd w:id="0"/>
          </w:p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Pr="000146C2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0146C2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90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0146C2" w:rsidRDefault="000146C2" w:rsidP="000146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дев’яносто 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146C2" w:rsidRDefault="000146C2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EA24A1" w:rsidRPr="000146C2" w:rsidRDefault="008116B6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</w:t>
            </w:r>
            <w:r w:rsidR="00EA24A1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8942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179EE" w:rsidRPr="002179EE" w:rsidRDefault="002179EE" w:rsidP="002179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B9462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ев’яносто 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611BB" w:rsidRPr="002179EE" w:rsidRDefault="00A611BB" w:rsidP="00A611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F76347" w:rsidTr="00F4541E">
        <w:trPr>
          <w:trHeight w:val="942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116B6" w:rsidRDefault="00A611BB" w:rsidP="00A611BB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116B6" w:rsidRDefault="00A611BB" w:rsidP="00A611BB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8116B6" w:rsidRDefault="00A611BB" w:rsidP="00A611BB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A611BB" w:rsidRPr="008116B6" w:rsidRDefault="00A611BB" w:rsidP="00A611BB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A611BB" w:rsidRPr="008116B6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116B6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17378" w:rsidRDefault="00397496" w:rsidP="00A611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 232,4</w:t>
            </w:r>
            <w:r w:rsidR="00833E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  <w:p w:rsidR="00A611BB" w:rsidRPr="008116B6" w:rsidRDefault="00A611BB" w:rsidP="0039749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="003974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імнадцять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исяч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3974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двісті тридцять дві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ивень </w:t>
            </w:r>
            <w:r w:rsidR="003974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</w:t>
            </w:r>
            <w:r w:rsidR="00833E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116B6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6" w:rsidRDefault="00397496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рвень</w:t>
            </w:r>
          </w:p>
          <w:p w:rsidR="00A611BB" w:rsidRPr="008116B6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116B6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611BB" w:rsidRPr="00F76347" w:rsidTr="000146C2">
        <w:trPr>
          <w:trHeight w:val="9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429C5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тридцять три гривні  9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F76347" w:rsidTr="00F4541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429C5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7,08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десят сім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F556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429C5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95,64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носто п’ять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D5385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429C5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8,02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десят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60DE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86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6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EE27C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E27C7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14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сорок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637E51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E27C7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8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двадцять 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8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FC479B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C479B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5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триста п’ятдесят шіс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2179E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2179EE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5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п’ятдесят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3E47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3E473E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иста сорок дев’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BD0BA0" w:rsidRPr="00407273" w:rsidTr="00A02E6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E92C4A" w:rsidRDefault="00BD0BA0" w:rsidP="00BD0BA0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E92C4A" w:rsidRDefault="00BD0BA0" w:rsidP="00BD0BA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BD0BA0" w:rsidRPr="00E92C4A" w:rsidRDefault="00BD0BA0" w:rsidP="00BD0BA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BD0BA0" w:rsidRPr="00E92C4A" w:rsidRDefault="00BD0BA0" w:rsidP="00BD0BA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BD0BA0" w:rsidRPr="00E92C4A" w:rsidRDefault="00BD0BA0" w:rsidP="00BD0BA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E92C4A" w:rsidRDefault="00BD0BA0" w:rsidP="00BD0BA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3E473E" w:rsidRDefault="00BD0BA0" w:rsidP="00BD0BA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49,04</w:t>
            </w:r>
          </w:p>
          <w:p w:rsidR="00BD0BA0" w:rsidRPr="00E92C4A" w:rsidRDefault="00BD0BA0" w:rsidP="00BD0BA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сорок дев’ять 0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E92C4A" w:rsidRDefault="00BD0BA0" w:rsidP="00BD0BA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Default="00BD0BA0" w:rsidP="00BD0BA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BD0BA0" w:rsidRPr="00E92C4A" w:rsidRDefault="00BD0BA0" w:rsidP="00BD0BA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407273" w:rsidRDefault="00BD0BA0" w:rsidP="00BD0BA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B43BD8" w:rsidRPr="00407273" w:rsidTr="00B43B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8" w:rsidRPr="00E92C4A" w:rsidRDefault="00B43BD8" w:rsidP="00B43BD8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8" w:rsidRPr="00E92C4A" w:rsidRDefault="00B43BD8" w:rsidP="00B43BD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B43BD8" w:rsidRPr="00E92C4A" w:rsidRDefault="00B43BD8" w:rsidP="00B43BD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B43BD8" w:rsidRPr="00E92C4A" w:rsidRDefault="00B43BD8" w:rsidP="00B43BD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B43BD8" w:rsidRPr="00E92C4A" w:rsidRDefault="00B43BD8" w:rsidP="00B43BD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8" w:rsidRPr="00E92C4A" w:rsidRDefault="00B43BD8" w:rsidP="00B43BD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8" w:rsidRPr="003E473E" w:rsidRDefault="00B43BD8" w:rsidP="00B43BD8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31,17</w:t>
            </w:r>
          </w:p>
          <w:p w:rsidR="00B43BD8" w:rsidRPr="00E92C4A" w:rsidRDefault="00B43BD8" w:rsidP="00B43BD8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тридцять одна  гривня 1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8" w:rsidRPr="00E92C4A" w:rsidRDefault="00B43BD8" w:rsidP="00B43BD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8" w:rsidRDefault="00B43BD8" w:rsidP="00B43BD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B43BD8" w:rsidRPr="00E92C4A" w:rsidRDefault="00B43BD8" w:rsidP="00B43BD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8" w:rsidRPr="00407273" w:rsidRDefault="00B43BD8" w:rsidP="00B43BD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397496" w:rsidRPr="00407273" w:rsidTr="009C3FBB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6" w:rsidRPr="00E92C4A" w:rsidRDefault="00397496" w:rsidP="0039749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6" w:rsidRPr="00E92C4A" w:rsidRDefault="00397496" w:rsidP="0039749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97496" w:rsidRPr="00E92C4A" w:rsidRDefault="00397496" w:rsidP="0039749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397496" w:rsidRPr="00E92C4A" w:rsidRDefault="00397496" w:rsidP="0039749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97496" w:rsidRPr="00E92C4A" w:rsidRDefault="00397496" w:rsidP="0039749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6" w:rsidRPr="00E92C4A" w:rsidRDefault="00397496" w:rsidP="0039749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6" w:rsidRPr="003E473E" w:rsidRDefault="00397496" w:rsidP="0039749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14,10</w:t>
            </w:r>
          </w:p>
          <w:p w:rsidR="00397496" w:rsidRPr="00E92C4A" w:rsidRDefault="00397496" w:rsidP="0039749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чотирнадцять гривня 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6" w:rsidRPr="00E92C4A" w:rsidRDefault="00397496" w:rsidP="0039749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6" w:rsidRDefault="00397496" w:rsidP="0039749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397496" w:rsidRPr="00E92C4A" w:rsidRDefault="00397496" w:rsidP="0039749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6" w:rsidRPr="00407273" w:rsidRDefault="00397496" w:rsidP="0039749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3A76E4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429C5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40,00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орок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84500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lastRenderedPageBreak/>
              <w:t>Рукавиці робоч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84500" w:rsidRDefault="00A611BB" w:rsidP="00A6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A611BB" w:rsidRPr="00D84500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D845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84500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A611BB" w:rsidRPr="00D84500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84500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84500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A611BB" w:rsidRPr="00D84500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1BB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37397" w:rsidRDefault="00A611BB" w:rsidP="00A611BB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, наконечники захисні, магнітний брасле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37397" w:rsidRDefault="00A611BB" w:rsidP="00A61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A611BB" w:rsidRPr="00A37397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37397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3739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611BB" w:rsidRPr="00A37397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п’ятдесят чотири гривень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37397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611BB" w:rsidRPr="00A37397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37397" w:rsidRDefault="00A611BB" w:rsidP="00A611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1BB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06A5" w:rsidRDefault="00A611BB" w:rsidP="00A611BB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остюми для вистав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06A5" w:rsidRDefault="00A611BB" w:rsidP="00A61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84500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06A5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A611BB" w:rsidRPr="005B06A5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тисяч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06A5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06A5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611BB" w:rsidRPr="005B06A5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ED4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06A5" w:rsidRDefault="00F27ED4" w:rsidP="00F27ED4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ептари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06A5" w:rsidRDefault="00F27ED4" w:rsidP="00F27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D84500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06A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F27ED4" w:rsidRPr="005B06A5" w:rsidRDefault="00F27ED4" w:rsidP="00F27ED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06A5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F27ED4" w:rsidRPr="005B06A5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ED4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2134F" w:rsidRDefault="00F27ED4" w:rsidP="00F27ED4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2134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2134F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F27ED4" w:rsidRPr="0092134F" w:rsidRDefault="00F27ED4" w:rsidP="00F27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2134F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47,50</w:t>
            </w:r>
          </w:p>
          <w:p w:rsidR="00F27ED4" w:rsidRPr="0092134F" w:rsidRDefault="00F27ED4" w:rsidP="00F27ED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Одна тисяча шістсот сорок сім гривень 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2134F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134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92134F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ED4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266E" w:rsidRDefault="00F27ED4" w:rsidP="00F27ED4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266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F27ED4" w:rsidRPr="00FE266E" w:rsidRDefault="00F27ED4" w:rsidP="00F27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266E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266E" w:rsidRDefault="00F27ED4" w:rsidP="00F27ED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40,52</w:t>
            </w:r>
          </w:p>
          <w:p w:rsidR="00F27ED4" w:rsidRPr="00FE266E" w:rsidRDefault="00F27ED4" w:rsidP="00F27ED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сот сорок гривень 52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266E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266E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FE266E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ED4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266E" w:rsidRDefault="00F27ED4" w:rsidP="00F27ED4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025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Ізоляційна стріч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0251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A02511">
              <w:rPr>
                <w:rFonts w:ascii="Arial" w:hAnsi="Arial" w:cs="Arial"/>
                <w:i/>
                <w:sz w:val="20"/>
                <w:szCs w:val="20"/>
                <w:shd w:val="clear" w:color="auto" w:fill="F3F7FA"/>
              </w:rPr>
              <w:t>Гумові вироби (</w:t>
            </w:r>
            <w:r w:rsidRPr="00A0251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К 021:2015 )–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95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266E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266E" w:rsidRDefault="00F27ED4" w:rsidP="00F27ED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39,90</w:t>
            </w:r>
          </w:p>
          <w:p w:rsidR="00F27ED4" w:rsidRDefault="00F27ED4" w:rsidP="00F27ED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вісті тридцять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ять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ривень 90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266E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02511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FE266E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ED4" w:rsidRPr="00F76347" w:rsidTr="00F4541E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426D1" w:rsidRDefault="00F27ED4" w:rsidP="00F27ED4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426D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ластмасові вир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41E1A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астмасові вироби </w:t>
            </w:r>
          </w:p>
          <w:p w:rsidR="00F27ED4" w:rsidRPr="00641E1A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9520000-7</w:t>
            </w:r>
          </w:p>
          <w:p w:rsidR="00F27ED4" w:rsidRPr="00641E1A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41E1A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787,02</w:t>
            </w:r>
          </w:p>
          <w:p w:rsidR="00F27ED4" w:rsidRPr="00641E1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и тисячі сімсот вісімдесят сім гривень 02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41E1A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641E1A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ED4" w:rsidRPr="00CF4D35" w:rsidTr="00CF4D3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D4" w:rsidRPr="002C6C3B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C6C3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F4D3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F27ED4" w:rsidRPr="00CF4D3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F27ED4" w:rsidRPr="00CF4D3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F4D35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F4D3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F27ED4" w:rsidRPr="00CF4D3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гривень 00 </w:t>
            </w:r>
            <w:proofErr w:type="spellStart"/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F4D35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F4D35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F27ED4" w:rsidRPr="00CF4D35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F4D35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товарного 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чеку</w:t>
            </w:r>
          </w:p>
          <w:p w:rsidR="00F27ED4" w:rsidRPr="00CF4D35" w:rsidRDefault="00F27ED4" w:rsidP="00F27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86BB5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lastRenderedPageBreak/>
              <w:t>Пакет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86BB5" w:rsidRDefault="00F27ED4" w:rsidP="00F27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F86BB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86BB5" w:rsidRDefault="00F27ED4" w:rsidP="00F27E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BB5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2 713,59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тисячі сімсо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инадцятьгрив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F27ED4" w:rsidRPr="00F86BB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9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86BB5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6BB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F86BB5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91CF1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91CF1" w:rsidRDefault="00F27ED4" w:rsidP="00F27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91CF1" w:rsidRDefault="00F27ED4" w:rsidP="00F27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9,98</w:t>
            </w:r>
          </w:p>
          <w:p w:rsidR="00F27ED4" w:rsidRPr="00991CF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орок дев′ять гривень 98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91CF1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91CF1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991CF1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ED4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укована продукція( Журнали)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ві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, запрошення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E74B12" w:rsidTr="00463556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, афіші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E74B12" w:rsidTr="002179EE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23966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4239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725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пять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E74B12" w:rsidTr="00BA4431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23966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E74B12" w:rsidTr="00A02E6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23966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 на папері водостійкому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B6B8C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анки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апки, зоши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18299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F27ED4" w:rsidRPr="0018299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82991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65438" w:rsidRDefault="00F27ED4" w:rsidP="00F27ED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7</w:t>
            </w:r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8,12</w:t>
            </w:r>
          </w:p>
          <w:p w:rsidR="00F27ED4" w:rsidRPr="001B6B8C" w:rsidRDefault="00F27ED4" w:rsidP="00F27ED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ві</w:t>
            </w:r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исячі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імсот </w:t>
            </w:r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ридцять вісім  гривень 12 </w:t>
            </w:r>
            <w:proofErr w:type="spellStart"/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коп</w:t>
            </w:r>
            <w:proofErr w:type="spellEnd"/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B6B8C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системи </w:t>
            </w:r>
            <w:r w:rsidRPr="001B6B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F27ED4" w:rsidRPr="001B6B8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B6B8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F27ED4" w:rsidRPr="00C57B64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57B64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57B6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F27ED4" w:rsidRPr="00C57B6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57B64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57B64" w:rsidRDefault="00F27ED4" w:rsidP="00F27ED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 w:rsidR="00F27ED4" w:rsidRPr="00C57B64" w:rsidRDefault="00F27ED4" w:rsidP="00F27ED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’ятдесят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57B64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27ED4" w:rsidRPr="00C57B6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F4D35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F27ED4" w:rsidRPr="00C57B6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C57B64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57B64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57B6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F27ED4" w:rsidRPr="00C57B6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57B64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57B64" w:rsidRDefault="00F27ED4" w:rsidP="00F27ED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3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F27ED4" w:rsidRPr="00C57B64" w:rsidRDefault="00F27ED4" w:rsidP="00F27ED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тридцять три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57B64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C57B6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F4D35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F27ED4" w:rsidRPr="00C57B6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6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E74B1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4B12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A577C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верти, лотки д/документів,папір, скоби, , підставк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/ручки, скоч, файл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креп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A577C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F27ED4" w:rsidRPr="005A577C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A577C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285,00</w:t>
            </w:r>
          </w:p>
          <w:p w:rsidR="00F27ED4" w:rsidRPr="005A577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и тисячі двісті вісімдесят п’я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A577C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F135A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463556" w:rsidTr="00463556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Гу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F27ED4" w:rsidRPr="0046355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,00</w:t>
            </w:r>
          </w:p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два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F4D35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F27ED4" w:rsidRPr="00463556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ір А 4, папка </w:t>
            </w:r>
            <w:proofErr w:type="spellStart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скорошивач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апка н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’язках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,ручки, олівці, папір для запис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F27ED4" w:rsidRPr="0046355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надцять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02A9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ле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F27ED4" w:rsidRPr="0046355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дев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E66D2" w:rsidRPr="00F76347" w:rsidTr="00FF5B78">
        <w:trPr>
          <w:trHeight w:val="100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D2" w:rsidRPr="008E66D2" w:rsidRDefault="008E66D2" w:rsidP="008E66D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леш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D2" w:rsidRPr="008E66D2" w:rsidRDefault="008E66D2" w:rsidP="008E66D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8E66D2" w:rsidRPr="008E66D2" w:rsidRDefault="008E66D2" w:rsidP="008E66D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8E66D2" w:rsidRPr="008E66D2" w:rsidRDefault="008E66D2" w:rsidP="008E66D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D2" w:rsidRPr="008E66D2" w:rsidRDefault="008E66D2" w:rsidP="008E66D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D2" w:rsidRPr="008E66D2" w:rsidRDefault="008E66D2" w:rsidP="008E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8,00</w:t>
            </w:r>
          </w:p>
          <w:p w:rsidR="008E66D2" w:rsidRPr="008E66D2" w:rsidRDefault="008E66D2" w:rsidP="008E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шістдесят вісім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D2" w:rsidRPr="008E66D2" w:rsidRDefault="008E66D2" w:rsidP="008E66D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D2" w:rsidRDefault="008E66D2" w:rsidP="008E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E66D2" w:rsidRPr="008E66D2" w:rsidRDefault="008E66D2" w:rsidP="008E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D2" w:rsidRPr="008E66D2" w:rsidRDefault="008E66D2" w:rsidP="008E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0F67BE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 63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F27ED4" w:rsidRPr="000F67B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,01</w:t>
            </w:r>
          </w:p>
          <w:p w:rsidR="00F27ED4" w:rsidRPr="000F67B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сорок чотир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0F67B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 на 8 автом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F27ED4" w:rsidRPr="000F67B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5,96</w:t>
            </w:r>
          </w:p>
          <w:p w:rsidR="00F27ED4" w:rsidRPr="000F67B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ь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96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F27ED4" w:rsidRPr="000F67B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стер д/перевірки батарей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F27ED4" w:rsidRPr="000F67B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58</w:t>
            </w:r>
          </w:p>
          <w:p w:rsidR="00F27ED4" w:rsidRPr="000F67B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есять гривень 58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0F67B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F27ED4" w:rsidRPr="000F67B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9,54</w:t>
            </w:r>
          </w:p>
          <w:p w:rsidR="00F27ED4" w:rsidRPr="000F67B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дев’яносто дев’ять гривень 54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0F67B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92B08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Реле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атрон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вилки, розетк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довж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єдн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омплек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92B0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хем</w:t>
            </w:r>
          </w:p>
          <w:p w:rsidR="00F27ED4" w:rsidRPr="00492B0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92B08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556,58</w:t>
            </w:r>
          </w:p>
          <w:p w:rsidR="00F27ED4" w:rsidRPr="00492B0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тисячі п’ятсот п’ятдесят шість гривень            5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92B08" w:rsidRDefault="00F27ED4" w:rsidP="00F27ED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1B6B8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92B0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F27ED4" w:rsidRPr="005B556C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87</w:t>
            </w:r>
          </w:p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дев’яносто дві гривень 8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наконечники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розет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F27ED4" w:rsidRPr="005B556C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31,05</w:t>
            </w:r>
          </w:p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тридцять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5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Колодки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земленням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F27ED4" w:rsidRPr="005B556C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5,72</w:t>
            </w:r>
          </w:p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шістдесят п’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ивень 72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етки,рам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F27ED4" w:rsidRPr="005B556C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5,53</w:t>
            </w:r>
          </w:p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сімдесят п’ять гривень 53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F27ED4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F27ED4" w:rsidRPr="005B556C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8,57</w:t>
            </w:r>
          </w:p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вісім гривень 5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лодки, трійники, вилки, міні - </w:t>
            </w:r>
            <w:proofErr w:type="spellStart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розєми</w:t>
            </w:r>
            <w:proofErr w:type="spellEnd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, гніздо переносне, дороб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F27ED4" w:rsidRPr="005B556C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675,68</w:t>
            </w:r>
          </w:p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сімдесят п’ять гривень 68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B556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762A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лектророзподільні кабелі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бе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изької,середньої, високої напр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762A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762A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754,93</w:t>
            </w:r>
          </w:p>
          <w:p w:rsidR="00F27ED4" w:rsidRPr="0004762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  тисячі сімсот п’ятдесят чотири гривень 9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762A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04762A" w:rsidRDefault="00F27ED4" w:rsidP="00F27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92B0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F27ED4" w:rsidRPr="00744452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дев’яносто дві гривень 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744452" w:rsidRDefault="00F27ED4" w:rsidP="00F27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х2,5, Кабель ШВВП 2х1,5. 2х2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3,58</w:t>
            </w:r>
          </w:p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в’ятсот три гривень 5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744452" w:rsidRDefault="00F27ED4" w:rsidP="00F27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×1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6,20</w:t>
            </w:r>
          </w:p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шість гривень 2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744452" w:rsidRDefault="00F27ED4" w:rsidP="00F27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 3×1,5.2х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0,50</w:t>
            </w:r>
          </w:p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п’ятдесят гривень 5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F27ED4" w:rsidRPr="00744452" w:rsidRDefault="00F27ED4" w:rsidP="00F27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03D9E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03D9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альванічні елементи </w:t>
            </w:r>
          </w:p>
          <w:p w:rsidR="00F27ED4" w:rsidRPr="00703D9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021:2015)-31410000-3</w:t>
            </w: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03D9E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</w:p>
          <w:p w:rsidR="00F27ED4" w:rsidRPr="00703D9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 П’ять  тисяч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03D9E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703D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A02511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02511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0251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F27ED4" w:rsidRPr="00A0251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02511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0251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8,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F27ED4" w:rsidRPr="00A0251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тсот двадцять вісім гривень 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02511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A0251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0251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106D01">
        <w:trPr>
          <w:trHeight w:val="11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C61D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1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ичні лампи розжарення, галогенні лампи, дугові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лам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63D7A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F27ED4" w:rsidRPr="00C63D7A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63D7A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2 492,27</w:t>
            </w:r>
          </w:p>
          <w:p w:rsidR="00F27ED4" w:rsidRPr="00C63D7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надцять тисяч чотириста дев’яносто дві гривень 2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63D7A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F27ED4" w:rsidRPr="00FD564B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F27ED4" w:rsidRPr="00106D0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19,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F27ED4" w:rsidRPr="00106D0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чотирис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ят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106D0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F27ED4" w:rsidRPr="00106D0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,89</w:t>
            </w:r>
          </w:p>
          <w:p w:rsidR="00F27ED4" w:rsidRPr="00106D0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то шістдесят сім гривень 89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106D0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6057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F27ED4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D2DF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, стойка для прож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F27ED4" w:rsidRPr="00106D0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322,43</w:t>
            </w:r>
          </w:p>
          <w:p w:rsidR="00F27ED4" w:rsidRPr="00106D0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триста двадцять два гривень 43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6057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511F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</w:rPr>
              <w:t>Лампи розжар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F27ED4" w:rsidRPr="00106D0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8,30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сот вісім гривень 3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06D01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106D0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6057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F556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F55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вітильники, ліхтарі, світильники зовнішнього освіт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D60B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F27ED4" w:rsidRPr="00FD60B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520000-7</w:t>
            </w: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D60B7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2 000,00</w:t>
            </w:r>
          </w:p>
          <w:p w:rsidR="00F27ED4" w:rsidRPr="00FD60B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D60B7" w:rsidRDefault="00F27ED4" w:rsidP="00F27ED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60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D2DF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юст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D2DF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F27ED4" w:rsidRPr="003D2DF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D2DF7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D2DF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0,32</w:t>
            </w:r>
          </w:p>
          <w:p w:rsidR="00F27ED4" w:rsidRPr="003D2DF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гривень 32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D2DF7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D2DF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3D2DF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очкові світильники( Панель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D2DF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F27ED4" w:rsidRPr="003D2DF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D2DF7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D2DF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57,90</w:t>
            </w:r>
          </w:p>
          <w:p w:rsidR="00F27ED4" w:rsidRPr="003D2DF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п’ятдесят сім гривень 90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D2DF7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3D2DF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8F392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A2B1D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Лампи розжарення та </w:t>
            </w:r>
            <w:proofErr w:type="spellStart"/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люмінісцентні</w:t>
            </w:r>
            <w:proofErr w:type="spellEnd"/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 лампи, частини до світильників та освітлювальної апаратури, старт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575C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575C4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 746,90</w:t>
            </w:r>
          </w:p>
          <w:p w:rsidR="00F27ED4" w:rsidRPr="001575C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Шість  тисяч сімсот сорок шість гривень 9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575C4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865A4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а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Osram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MI 575/DX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865A4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865A4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865A4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5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27ED4" w:rsidRPr="00865A4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триста п’ятдесят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865A4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865A4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27ED4" w:rsidRPr="00865A4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865A4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233D04">
        <w:trPr>
          <w:trHeight w:val="12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32655" w:rsidRDefault="00F27ED4" w:rsidP="00F27ED4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Маски медичні, лейкопластир, йод, пакет перев. стер.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жгут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ровозуп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.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дротаверин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угілляактив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.,вата, валідол, анальгін, аміак, брильянтовий зелений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-р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B7A1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мацевтичні вироби</w:t>
            </w:r>
          </w:p>
          <w:p w:rsidR="00F27ED4" w:rsidRPr="0093265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(ДК 021:2015 )– 33680000-0</w:t>
            </w: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B6FD3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F27ED4" w:rsidRPr="00CB6FD3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 тисячі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B6FD3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37E5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Наповнення аптеч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37E5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Лікарські засоби різні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К021:2015)-  3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6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00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37E51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37E5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3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27ED4" w:rsidRPr="00637E5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три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37E51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637E5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37E5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15208" w:rsidRDefault="00F27ED4" w:rsidP="00F27ED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, гель-пі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1520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F27ED4" w:rsidRPr="00F1520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15208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1712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36,93</w:t>
            </w:r>
          </w:p>
          <w:p w:rsidR="00F27ED4" w:rsidRPr="00F1520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  тисячі тридцять шість гривень 93 </w:t>
            </w:r>
            <w:proofErr w:type="spellStart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15208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F1520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1520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73696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уалетний папір, паперові рушники,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7369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F27ED4" w:rsidRPr="0047369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F27ED4" w:rsidRPr="0047369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73696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25" w:rsidRPr="00397496" w:rsidRDefault="00620A25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620A2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2 279.28 </w:t>
            </w:r>
          </w:p>
          <w:p w:rsidR="00F27ED4" w:rsidRPr="00473696" w:rsidRDefault="00F27ED4" w:rsidP="0062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620A2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Дві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тисяч</w:t>
            </w:r>
            <w:r w:rsidR="00620A2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</w:t>
            </w:r>
            <w:r w:rsidR="00620A2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вісті сімдесят дев’ять гривень2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73696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F27ED4" w:rsidRPr="0047369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F6646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F664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F27ED4" w:rsidRPr="00EF664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lastRenderedPageBreak/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F27ED4" w:rsidRPr="00EF664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F6646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11B7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51,09</w:t>
            </w:r>
          </w:p>
          <w:p w:rsidR="00F27ED4" w:rsidRPr="00EF664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чотириста </w:t>
            </w: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п’ятдесят одна  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F6646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F27ED4" w:rsidRPr="00EF664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F6646" w:rsidRDefault="00F27ED4" w:rsidP="00F27ED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Рушник </w:t>
            </w:r>
            <w:r w:rsidR="001C7C4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аперов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F664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F27ED4" w:rsidRPr="00EF664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F27ED4" w:rsidRPr="00EF664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F6646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11B7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9,00</w:t>
            </w:r>
          </w:p>
          <w:p w:rsidR="00F27ED4" w:rsidRPr="00EF664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носто дев’ять </w:t>
            </w: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F6646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EF664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F6646" w:rsidRDefault="00F27ED4" w:rsidP="00F27ED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лесо для тач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A254D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 ( ДК 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F6646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5.00</w:t>
            </w:r>
          </w:p>
          <w:p w:rsidR="00F27ED4" w:rsidRPr="00F11B7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Чотириста тридцять 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F6646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46CF9" w:rsidRDefault="00F27ED4" w:rsidP="00F27ED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Євросоюзу</w:t>
            </w:r>
          </w:p>
          <w:p w:rsidR="00F27ED4" w:rsidRPr="009A254D" w:rsidRDefault="00F27ED4" w:rsidP="00F27ED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46CF9" w:rsidRDefault="00F27ED4" w:rsidP="00F27ED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F27ED4" w:rsidRPr="009A254D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46CF9" w:rsidRDefault="00F27ED4" w:rsidP="00F27ED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6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Шістсот вісімдесят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F6646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3- фазні 5-60А 230 В Є Р 3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F27ED4" w:rsidRPr="0074445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F27ED4" w:rsidRPr="0074445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6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шістсот шіс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афа МДФ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92A7D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92A7D">
              <w:rPr>
                <w:rFonts w:ascii="Arial" w:hAnsi="Arial" w:cs="Arial"/>
                <w:i/>
                <w:color w:val="555555"/>
                <w:sz w:val="20"/>
                <w:szCs w:val="20"/>
                <w:shd w:val="clear" w:color="auto" w:fill="F3F7FA"/>
              </w:rPr>
              <w:t>Меблі для дому</w:t>
            </w:r>
            <w:r w:rsidRPr="00292A7D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292A7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914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4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триста сорок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811E1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Посуд, ложки, виделки, мітли, щітки,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швабри, </w:t>
            </w: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овки, туалетні йоржики, відра,сірники, пляшки, банки,швейні гол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4569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F27ED4" w:rsidRPr="0054569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569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45694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9 000,00</w:t>
            </w:r>
          </w:p>
          <w:p w:rsidR="00F27ED4" w:rsidRPr="0054569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в’ят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45694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C479B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Щітка для одягу, щітка 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ардюрна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йож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унітазу, віник " Сорго"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C479B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F27ED4" w:rsidRPr="00FC479B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C479B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C479B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69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27ED4" w:rsidRPr="00FC479B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шістдесят дев’ять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C479B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FC479B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C479B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C479B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Насадка для миття вікон,алюмінієва рукоятка, тримач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еплоскопічний</w:t>
            </w:r>
            <w:proofErr w:type="spellEnd"/>
            <w:r w:rsidR="001C7C4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, тримач для </w:t>
            </w:r>
            <w:proofErr w:type="spellStart"/>
            <w:r w:rsidR="001C7C4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ону</w:t>
            </w:r>
            <w:proofErr w:type="spellEnd"/>
            <w:r w:rsidR="001C7C4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="001C7C4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и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C479B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F27ED4" w:rsidRPr="00FC479B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C479B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C479B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702,46</w:t>
            </w:r>
          </w:p>
          <w:p w:rsidR="00F27ED4" w:rsidRPr="00FC479B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 сімсот дві гривень 46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C479B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FC479B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C479B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C479B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еко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46C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Фурнітура різна</w:t>
            </w:r>
            <w:r w:rsidRPr="000146C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-</w:t>
            </w:r>
            <w:r w:rsidRPr="000146C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3929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C479B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C479B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7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сімсот сімдесят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C479B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C479B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46CF9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46CF9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246CF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45694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46CF9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 165.00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в’ять тисяч сто шістдесят п’ять 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46CF9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F421C6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11E09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11E09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F27ED4" w:rsidRPr="00511E09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11E09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</w:t>
            </w:r>
          </w:p>
          <w:p w:rsidR="00F27ED4" w:rsidRPr="00511E09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Вісім тисяч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11E09" w:rsidRDefault="00F27ED4" w:rsidP="00F27ED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11E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E27C7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скіт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E27C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F27ED4" w:rsidRPr="00EE27C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E27C7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E27C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F27ED4" w:rsidRPr="00EE27C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три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E27C7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E27C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EE27C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E27C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E1AB0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E1AB0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F27ED4" w:rsidRPr="009E1AB0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E1AB0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4,88</w:t>
            </w:r>
          </w:p>
          <w:p w:rsidR="00F27ED4" w:rsidRPr="009E1AB0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чотири гривні 88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E1AB0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E1AB0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9E1AB0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E27C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67958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і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6795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F27ED4" w:rsidRPr="00F6795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</w:t>
            </w: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ки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F27ED4" w:rsidRPr="00F6795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F27ED4" w:rsidRPr="00F6795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67958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F27ED4" w:rsidRPr="00F6795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67958" w:rsidRDefault="00F27ED4" w:rsidP="00F27ED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79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22928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2292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F27ED4" w:rsidRPr="0042292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F27ED4" w:rsidRPr="0042292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F27ED4" w:rsidRPr="0042292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22928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,48</w:t>
            </w:r>
          </w:p>
          <w:p w:rsidR="00F27ED4" w:rsidRPr="0042292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гривень 4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22928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42292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B63F5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іб д/миття вікон, порошок д/чищ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B63F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F27ED4" w:rsidRPr="001B63F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B63F5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9 000,00</w:t>
            </w:r>
          </w:p>
          <w:p w:rsidR="00F27ED4" w:rsidRPr="001B63F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дцять дев’ять 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B63F5" w:rsidRDefault="00F27ED4" w:rsidP="00F27ED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63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E0288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реф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» д/унітаз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E028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F27ED4" w:rsidRPr="00BE028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E0288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73,36</w:t>
            </w:r>
          </w:p>
          <w:p w:rsidR="00F27ED4" w:rsidRPr="00BE028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сто сімдесят т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E0288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BE028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E0288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Засіб д/миття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E028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F27ED4" w:rsidRPr="00BE028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E0288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9,65</w:t>
            </w:r>
          </w:p>
          <w:p w:rsidR="00F27ED4" w:rsidRPr="00BE028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E0288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BE028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E0288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Дринажний</w:t>
            </w:r>
            <w:proofErr w:type="spellEnd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со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Насоси та компресори</w:t>
            </w:r>
            <w:r w:rsidRPr="00773F7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F27ED4" w:rsidRPr="00BE028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E0288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98,98</w:t>
            </w:r>
          </w:p>
          <w:p w:rsidR="00F27ED4" w:rsidRPr="00BE028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дев’яносто ві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E0288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ня </w:t>
            </w:r>
          </w:p>
          <w:p w:rsidR="00F27ED4" w:rsidRPr="00BE028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81D7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Цемент,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будівель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матеріа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жалюз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карниз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81D7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F27ED4" w:rsidRPr="00381D7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81D75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B731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F27ED4" w:rsidRPr="00381D7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81D75" w:rsidRDefault="00F27ED4" w:rsidP="00F27ED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81D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C5A5F" w:rsidRDefault="00F27ED4" w:rsidP="00F27ED4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руби, шланги, муфти,хомути та арматура до труб, перехід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C5A5F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(ДК021:2015)- </w:t>
            </w: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C5A5F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B731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F27ED4" w:rsidRPr="000C5A5F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і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C5A5F" w:rsidRDefault="00F27ED4" w:rsidP="00F27ED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C5A5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37E51" w:rsidRDefault="00F27ED4" w:rsidP="00F27ED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відріз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27ED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7ED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F27E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ДК021:2015)- </w:t>
            </w:r>
            <w:r w:rsidRPr="00F27ED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37E51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37E5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8,32</w:t>
            </w:r>
          </w:p>
          <w:p w:rsidR="00F27ED4" w:rsidRPr="00637E5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вісім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37E51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637E5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37E5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F76347" w:rsidTr="00F421C6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36277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Цвяхи, фанера,  ДСП,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ревя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онструкцій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3627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ійні матеріали різні</w:t>
            </w:r>
          </w:p>
          <w:p w:rsidR="00F27ED4" w:rsidRPr="0003627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36277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B731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73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F27ED4" w:rsidRPr="0003627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а п’ятсот сімдесят три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36277" w:rsidRDefault="00F27ED4" w:rsidP="00F27ED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ED4" w:rsidRPr="00727F45" w:rsidTr="00EE27C7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7F45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ромка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илінг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 2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7F4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F27ED4" w:rsidRPr="00727F4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7F45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7F4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7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27ED4" w:rsidRPr="00727F4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сім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7F45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7F4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7F45" w:rsidRDefault="00F27ED4" w:rsidP="00F27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36277" w:rsidRDefault="00F27ED4" w:rsidP="00F27ED4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ікна, склопакети, двері, розсувні двері, пор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3627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36277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000,00</w:t>
            </w:r>
          </w:p>
          <w:p w:rsidR="00F27ED4" w:rsidRPr="0003627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36277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ED4" w:rsidRPr="00901963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01963" w:rsidRDefault="00F27ED4" w:rsidP="00F27ED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ерехід – ніпель сантехнічний, сифон  сантехніч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01963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F27ED4" w:rsidRPr="00901963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01963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01963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0</w:t>
            </w:r>
          </w:p>
          <w:p w:rsidR="00F27ED4" w:rsidRPr="00901963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01963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01963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F27ED4" w:rsidRPr="00901963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01963" w:rsidRDefault="00F27ED4" w:rsidP="00F27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ED4" w:rsidRPr="00901963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01963" w:rsidRDefault="00F27ED4" w:rsidP="00F27ED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Сифон до умива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01963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F27ED4" w:rsidRPr="00901963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01963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01963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27ED4" w:rsidRPr="00901963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п’ять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01963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901963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E61DA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61DA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3397A" w:rsidRDefault="00F27ED4" w:rsidP="00F27ED4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Штикові,совкові лопати, сапи, граблі, сокири, молоток, викрутки,свердла, набір інстр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3397A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3397A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B731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14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F27ED4" w:rsidRPr="0013397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надц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3397A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339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ED4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37397" w:rsidRDefault="00F27ED4" w:rsidP="00F27ED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бір ключів, головка торцева, набір універсальний з біт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3739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3739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3739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3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27ED4" w:rsidRPr="00A3739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тсот тридцять чоти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37397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A3739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37397" w:rsidRDefault="00F27ED4" w:rsidP="00F27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ED4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61A6F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ки, ключі та петлі,замки меблеві, клямки, навіси, петлі,ключі,фурніту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61A6F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61A6F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F5B78" w:rsidRDefault="00FF5B78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5 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</w:t>
            </w:r>
            <w:r w:rsidR="00F27ED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9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</w:p>
          <w:p w:rsidR="00F27ED4" w:rsidRPr="00E603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ь  </w:t>
            </w:r>
            <w:r w:rsid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сто дванадцять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9</w:t>
            </w:r>
            <w:r w:rsidR="00FF5B78"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) </w:t>
            </w:r>
          </w:p>
          <w:p w:rsidR="00F27ED4" w:rsidRPr="00161A6F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61A6F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E60352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6035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6035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6035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603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6,00</w:t>
            </w:r>
          </w:p>
          <w:p w:rsidR="00F27ED4" w:rsidRPr="00E603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сорок шість 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60352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603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F27ED4" w:rsidRPr="00E603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6035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027AF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ироби з </w:t>
            </w:r>
            <w:proofErr w:type="spellStart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різзю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шайби,шурупи,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р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гр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болти, гай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14FE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F27ED4" w:rsidRPr="00914FE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14FE1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B731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F27ED4" w:rsidRPr="00914FE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 тисяч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14FE1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4FE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E18D0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E18D0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F27ED4" w:rsidRPr="00AE18D0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E18D0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E18D0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F27ED4" w:rsidRPr="00AE18D0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E18D0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E18D0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F27ED4" w:rsidRPr="00AE18D0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E18D0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би, емалі, водяні фарби, оздоблюваль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853BC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853BC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B731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F27ED4" w:rsidRPr="00A853BC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853BC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B731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B731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B7316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B731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F27ED4" w:rsidRPr="00FB731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B7316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C231F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чинник, шпаклів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C231F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b/>
                <w:sz w:val="18"/>
                <w:szCs w:val="18"/>
                <w:shd w:val="clear" w:color="auto" w:fill="F3F7FA"/>
              </w:rPr>
              <w:t> </w:t>
            </w: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F27ED4" w:rsidRPr="00AC231F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C231F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B731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F27ED4" w:rsidRPr="00AC231F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C231F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C231F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EB6B36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D4" w:rsidRPr="00085546" w:rsidRDefault="00F27ED4" w:rsidP="00F27ED4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50 000,00</w:t>
            </w:r>
          </w:p>
          <w:p w:rsidR="00F27ED4" w:rsidRPr="00F76347" w:rsidRDefault="00F27ED4" w:rsidP="00F27ED4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Триста п’ятдесят  тисяч гривень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00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6668A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6668A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тотранспортних</w:t>
            </w:r>
            <w:proofErr w:type="spellEnd"/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F27ED4" w:rsidRPr="00F6668A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6668A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6668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,00</w:t>
            </w:r>
          </w:p>
          <w:p w:rsidR="00F27ED4" w:rsidRPr="00F6668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сять тисяч </w:t>
            </w: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6668A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F27ED4" w:rsidRPr="00F6668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7F45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7F45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7F4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F27ED4" w:rsidRPr="00727F4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7F45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7F4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27ED4" w:rsidRPr="00727F4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то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7F45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7F4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7F45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727F45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7F45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міна нижніх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ичагів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,передньої підвіски, підшипників, наконечників, ремонт рульової колонки,розвал сходження колі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7F4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F27ED4" w:rsidRPr="00727F4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7F45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7F4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7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27ED4" w:rsidRPr="00727F4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імсот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7F45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727F4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7F45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C05C3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5C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C05C3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</w:t>
            </w:r>
            <w:r w:rsidRPr="00CC05C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CC05C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C05C3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C05C3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9 317,8</w:t>
            </w: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0</w:t>
            </w:r>
          </w:p>
          <w:p w:rsidR="00F27ED4" w:rsidRPr="00CC05C3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Девя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тися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трис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сімнадця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8</w:t>
            </w: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C05C3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F27ED4" w:rsidRPr="00CC05C3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C05C3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27ED4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00,00</w:t>
            </w:r>
          </w:p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875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вісімсот сім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ер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1</w:t>
            </w: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п’ятдесят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іагностика про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09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ев’яносто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D2DF7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емонт Системного блока, налашт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30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триста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44452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F27ED4" w:rsidRPr="0074445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F5514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6F5514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lastRenderedPageBreak/>
              <w:t>Послуги з технічного обслуговування систе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B24B2" w:rsidRDefault="00F27ED4" w:rsidP="00F27ED4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7347ED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персональних комп’ютерів</w:t>
            </w:r>
            <w:r w:rsidRPr="00AB3F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BB24B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К021:2015)-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3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97F23" w:rsidRDefault="00F27ED4" w:rsidP="00F27ED4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597F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406</w:t>
            </w:r>
            <w:r w:rsidRPr="001E1F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,00</w:t>
            </w:r>
          </w:p>
          <w:p w:rsidR="00F27ED4" w:rsidRPr="001E1F00" w:rsidRDefault="00F27ED4" w:rsidP="00F27ED4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Чотириста шість гривень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3A20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3A20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F27ED4" w:rsidRPr="00FE3A20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3A20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3A20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2,00</w:t>
            </w:r>
          </w:p>
          <w:p w:rsidR="00F27ED4" w:rsidRPr="00FE3A20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3A20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F27ED4" w:rsidRPr="00FE3A20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3A20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німання, встановлення та повірка лічильника води п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ре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. І. Франка,8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3A20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F27ED4" w:rsidRPr="00FE3A20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3A20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3A20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5,47</w:t>
            </w:r>
          </w:p>
          <w:p w:rsidR="00F27ED4" w:rsidRPr="00FE3A20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сот сорок п’ять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3A20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FE3A20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702AE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монтажу системи обігріву фойє 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ре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702A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702AE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702A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F27ED4" w:rsidRPr="000702A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ятдесят   три тисячі гривень   00 </w:t>
            </w:r>
            <w:proofErr w:type="spellStart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702AE" w:rsidRDefault="00F27ED4" w:rsidP="00F27ED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702A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0702A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702AE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26448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F27ED4" w:rsidRPr="000702AE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</w:t>
            </w:r>
            <w:r w:rsidRPr="000264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702A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702AE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2644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2,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</w:p>
          <w:p w:rsidR="00F27ED4" w:rsidRPr="000702A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дві гривень 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51469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27ED4" w:rsidRPr="000702A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702AE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702AE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ехнічне обслуговування котла                                ПК</w:t>
            </w:r>
            <w:r w:rsidRPr="002048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 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кологотеплотехніч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мірюв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702A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702AE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F27ED4" w:rsidRPr="000702A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чотириста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51469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0702A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702AE" w:rsidRDefault="00F27ED4" w:rsidP="00F27ED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2CE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Встановлення і зняття заглушок на вводі системи опалення в     УД «Перемог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2CE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F27ED4" w:rsidRPr="00E72CE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2CE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2CE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F27ED4" w:rsidRPr="00E72CE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F27ED4" w:rsidRPr="00E72CE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2CE4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2CE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E72CE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2CE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становлення і зняття заглушок на вводі системи опалення в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Палаці Кін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2CE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F27ED4" w:rsidRPr="00E72CE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2CE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2CE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F27ED4" w:rsidRPr="00E72CE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F27ED4" w:rsidRPr="00E72CE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2CE4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2CE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E72CE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2CE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танцювального взутт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2CE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Arial" w:hAnsi="Arial" w:cs="Arial"/>
                <w:i/>
                <w:sz w:val="20"/>
                <w:szCs w:val="20"/>
                <w:shd w:val="clear" w:color="auto" w:fill="F3F7FA"/>
              </w:rPr>
              <w:t>Послуги з ремонту шкіряних виробів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820000-9</w:t>
            </w:r>
          </w:p>
          <w:p w:rsidR="00F27ED4" w:rsidRPr="0068414F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2CE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2CE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 365,00</w:t>
            </w:r>
          </w:p>
          <w:p w:rsidR="00F27ED4" w:rsidRPr="00E72CE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сім тисяч триста шістдесят п’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F27ED4" w:rsidRPr="00E72CE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2CE4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2CE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E72CE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338C5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шиття штор для кабін голосування на вибори 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F15FD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дягу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кстильних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робів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08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338C5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80,00</w:t>
            </w:r>
          </w:p>
          <w:p w:rsidR="00F27ED4" w:rsidRPr="00B338C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дев’ятсот вісімдесят гривень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51469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0702A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338C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63EDF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шт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63EDF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63EDF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1,00</w:t>
            </w:r>
          </w:p>
          <w:p w:rsidR="00F27ED4" w:rsidRPr="00B63EDF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63EDF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B63ED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7D0084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F27ED4" w:rsidRPr="007D0084" w:rsidTr="00207D3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правка документів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надця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F27ED4" w:rsidRPr="007D0084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F27ED4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тр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резен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F27ED4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F27ED4" w:rsidRPr="007D0084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D00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F27ED4" w:rsidRPr="00AE1C40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E1C40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E1C40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</w:p>
          <w:p w:rsidR="00F27ED4" w:rsidRPr="00AE1C40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F27ED4" w:rsidRPr="00AE1C40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E1C40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E1C40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 000,00</w:t>
            </w:r>
          </w:p>
          <w:p w:rsidR="00F27ED4" w:rsidRPr="00AE1C40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E1C40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E1C40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AE1C40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E1C40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8C34FD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ах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8C34FD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F27ED4" w:rsidRPr="008C34FD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8C34FD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90,54</w:t>
            </w:r>
          </w:p>
          <w:p w:rsidR="00F27ED4" w:rsidRPr="008C34F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Одна тисячі  дев’яносто гривень 5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8C34FD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C34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ослуги страхування водія і чергових </w:t>
            </w:r>
          </w:p>
          <w:p w:rsidR="00F27ED4" w:rsidRPr="007247F1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47F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F27ED4" w:rsidRPr="007247F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47F1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91,00</w:t>
            </w:r>
          </w:p>
          <w:p w:rsidR="00F27ED4" w:rsidRPr="007247F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сто дев’яносто одна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47F1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47F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7247F1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B08AB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кспертна оцінка приміщення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B08AB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Консультаційні послуги у галузях інженерії та будівництва</w:t>
            </w: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 021:2015- 71310000-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B08AB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B08AB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 419,00</w:t>
            </w:r>
          </w:p>
          <w:p w:rsidR="00F27ED4" w:rsidRPr="001B08AB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П’ять тисяч чотириста дев’ятнадцять гривня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B08AB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B08AB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F27ED4" w:rsidRPr="001B08AB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5764D2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D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F27ED4" w:rsidRPr="005764D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47F1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2,00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п’ятсот дві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47F1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764D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котл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F27ED4" w:rsidRPr="007247F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47F1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510,40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п’ятсот десять гривня 4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47F1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764D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лебід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F27ED4" w:rsidRPr="007247F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47F1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2,80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шість  тисяч дві гривень 8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47F1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764D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F27ED4" w:rsidRPr="007247F1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47F1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65,20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десят п’ять гривень 2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47F1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EB1C9E" w:rsidTr="00744452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C375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C375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F27ED4" w:rsidRPr="005C375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тисяч чотириста 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C3757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C375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5C375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B1C9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F27ED4" w:rsidRPr="00E708A7" w:rsidTr="00D53857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08A7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08A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08A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08A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F27ED4" w:rsidRPr="00E708A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08A7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F27ED4" w:rsidRPr="00E708A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08A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3B5D15" w:rsidTr="00CD6720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B5D15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Інформаційно</w:t>
            </w:r>
            <w:proofErr w:type="spellEnd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нсультативні послуги з обслугов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B5D1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B5D15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B5D1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F27ED4" w:rsidRPr="003B5D1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носто гривень 00 </w:t>
            </w:r>
            <w:proofErr w:type="spellStart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B5D15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B5D1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3B5D1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3B5D1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робка даних та видача сертифік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C375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з обробки даних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(ДК021:2015)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C375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,00</w:t>
            </w:r>
          </w:p>
          <w:p w:rsidR="00F27ED4" w:rsidRPr="005C375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п’ятдесят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C3757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C375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5C375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618C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F27ED4" w:rsidRPr="006618CE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618C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F27ED4" w:rsidRPr="006618C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618CE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618C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F27ED4" w:rsidRPr="006618C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гривень 00 </w:t>
            </w:r>
            <w:proofErr w:type="spellStart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618CE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618C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6618C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6E1384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E138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F27ED4" w:rsidRPr="006E138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E138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F27ED4" w:rsidRPr="006E138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E138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E13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F27ED4" w:rsidRPr="006E13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E1384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E13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6E13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E13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3A20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е обслуговування т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ре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грузка вогнегас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0269F" w:rsidRDefault="00F27ED4" w:rsidP="00F27E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26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F27ED4" w:rsidRPr="00FE3A20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3A20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3A20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8,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F27ED4" w:rsidRPr="00FE3A20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вісімдесят вісім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E3A20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FE3A20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6E1384" w:rsidTr="00BA443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E1384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Аудиторськ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E138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ухгалте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ито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</w:t>
            </w:r>
            <w:r w:rsidRPr="006E1384">
              <w:rPr>
                <w:i/>
              </w:rPr>
              <w:t xml:space="preserve"> -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9210000-9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E138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E13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 000,00</w:t>
            </w:r>
          </w:p>
          <w:p w:rsidR="00F27ED4" w:rsidRPr="006E13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вісім тисяч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E1384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E13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6E13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E13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A126A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A126A" w:rsidRDefault="00F27ED4" w:rsidP="00F27E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F27ED4" w:rsidRPr="004A126A" w:rsidRDefault="00F27ED4" w:rsidP="00F27E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A126A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A126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00,00</w:t>
            </w:r>
          </w:p>
          <w:p w:rsidR="00F27ED4" w:rsidRPr="004A126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шістсот 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A126A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A126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4A126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цензування звіту з незалежної оцінки майна – нежитлового приміщенн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г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Пл. 10 51, 3м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2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F27ED4" w:rsidRPr="004A126A" w:rsidRDefault="00F27ED4" w:rsidP="00F27E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A126A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A126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F27ED4" w:rsidRPr="004A126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A126A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A126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4A126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96AF4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міщення рекл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E96AF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E96AF4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F27ED4" w:rsidRPr="00E96AF4" w:rsidRDefault="00F27ED4" w:rsidP="00F27E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>79340000 – 9</w:t>
            </w:r>
            <w:r w:rsidRPr="00E96A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96AF4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9640,68</w:t>
            </w:r>
          </w:p>
          <w:p w:rsidR="00F27ED4" w:rsidRPr="00E96AF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Дев′ять тисяч шістсот сорок гривень68</w:t>
            </w: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96AF4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96AF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F27ED4" w:rsidRPr="00E96AF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Оголошення в газет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</w:p>
          <w:p w:rsidR="00F27ED4" w:rsidRPr="00637E51" w:rsidRDefault="00F27ED4" w:rsidP="00F27E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A126A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A126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F27ED4" w:rsidRPr="004A126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десять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A126A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F27ED4" w:rsidRPr="004A126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2179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F67BE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озміщення реклами 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ітілайтах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F27ED4" w:rsidRPr="00637E51" w:rsidRDefault="00F27ED4" w:rsidP="00F27E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A126A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A126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5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27ED4" w:rsidRPr="004A126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п’ятдеся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A126A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4A126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252ED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252ED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F27ED4" w:rsidRPr="000252ED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F27ED4" w:rsidRPr="000252ED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252ED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7 656,88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шістсот п’ятдесят шість гривень </w:t>
            </w:r>
          </w:p>
          <w:p w:rsidR="00F27ED4" w:rsidRPr="000252E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8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252ED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D4AE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7459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лотехнічне</w:t>
            </w: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безпечення вистави </w:t>
            </w:r>
          </w:p>
          <w:p w:rsidR="00F27ED4" w:rsidRPr="0047459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>« Красуня і чудовиськ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організації виставок, ярмарок і конгресів </w:t>
            </w:r>
          </w:p>
          <w:p w:rsidR="00F27ED4" w:rsidRPr="0047459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(ДК021:2015 ) – 79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74592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7459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780,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F27ED4" w:rsidRPr="0047459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сімсот вісімдесят гривень 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74592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7459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47459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D4AE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FC479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73F7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і перевірка електротехнічних працівників відповідальних за електрогосподарство ІІ - V г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F27ED4" w:rsidRPr="00773F7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F27ED4" w:rsidRPr="00773F7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73F7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73F7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0,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F27ED4" w:rsidRPr="00773F7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двадцять гривень 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73F77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73F7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773F7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73F7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27AC0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 з перевірки знань посадових осіб з питань охорони прац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27AC0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F27ED4" w:rsidRPr="00E27AC0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F27ED4" w:rsidRPr="00E27AC0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27AC0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F27ED4" w:rsidRPr="00E27AC0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27AC0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D62C7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D62C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F27ED4" w:rsidRPr="00ED62C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D62C7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</w:t>
            </w:r>
          </w:p>
          <w:p w:rsidR="00F27ED4" w:rsidRPr="00ED62C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D62C7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D62C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F27ED4" w:rsidRPr="00ED62C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D5385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proofErr w:type="spellStart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бул</w:t>
            </w:r>
            <w:proofErr w:type="spellEnd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.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D62C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D5385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57B6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57B64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27ED4" w:rsidRPr="00ED62C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D5385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D62C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D5385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57B6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57B64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ED62C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51469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Утиліза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юмінесцентних ламп</w:t>
            </w:r>
          </w:p>
          <w:p w:rsidR="00F27ED4" w:rsidRPr="00ED62C7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D4" w:rsidRPr="00951469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51469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51469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 594,00</w:t>
            </w:r>
          </w:p>
          <w:p w:rsidR="00F27ED4" w:rsidRPr="00951469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імнадцять тисяч п’ятсот дев’яносто чотири гривень 00 </w:t>
            </w:r>
            <w:proofErr w:type="spellStart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51469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27ED4" w:rsidRPr="00ED62C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51469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405D">
              <w:rPr>
                <w:rFonts w:ascii="Times New Roman" w:hAnsi="Times New Roman" w:cs="Times New Roman"/>
                <w:i/>
                <w:sz w:val="18"/>
                <w:szCs w:val="18"/>
              </w:rPr>
              <w:t>Звіт інвентаризації викидів забруднюючих речовин від джерела дахової котельні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D4" w:rsidRPr="002D6556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D655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Екологічний менеджмент ( ДК021:2015) – 907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51469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4 740.00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 Чотирнадцять тисяч сімсот сорок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51469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97272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lastRenderedPageBreak/>
              <w:t>Огляд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чищення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ечей ,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имоходів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ентиляційних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нал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9727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прибирання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F27ED4" w:rsidRPr="00A9727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 )-</w:t>
            </w:r>
            <w:r w:rsidRPr="00A97272">
              <w:rPr>
                <w:b/>
                <w:sz w:val="18"/>
                <w:szCs w:val="18"/>
              </w:rPr>
              <w:t xml:space="preserve"> 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0910000-9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97272" w:rsidRDefault="00F27ED4" w:rsidP="00F27ED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9727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82,76</w:t>
            </w:r>
          </w:p>
          <w:p w:rsidR="00F27ED4" w:rsidRPr="00A9727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(Триста вісімдесят дві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риве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76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97272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9727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A9727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E6EC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E6EC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F27ED4" w:rsidRPr="00CE6EC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E6EC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E6EC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F27ED4" w:rsidRPr="00CE6EC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E6EC7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E6EC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CE6EC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E6EC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556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ація участі в бенефісі Гриця Драпака 04.04.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і створювання та інтерпретування мистецьких і літературних творів</w:t>
            </w: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</w:p>
          <w:p w:rsidR="00F27ED4" w:rsidRPr="002F3F0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>( ДК021:2015) – 92310000 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E6EC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 000.00</w:t>
            </w:r>
          </w:p>
          <w:p w:rsidR="00F27ED4" w:rsidRPr="00CE6EC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десят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CE6EC7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F3F0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Квітень </w:t>
            </w:r>
          </w:p>
          <w:p w:rsidR="00F27ED4" w:rsidRPr="002F3F0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D6556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вукооператорів ( Озвучення концерту Гриця Драпака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D7659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Послуги звукооператорів </w:t>
            </w:r>
          </w:p>
          <w:p w:rsidR="00F27ED4" w:rsidRPr="00D7659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(ДВ021:2015) – 9237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550.00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сять тисяч п’ятсот п’ятдесят гривень 00 коп.)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F3F0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Квітень 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37E51" w:rsidRDefault="00F27ED4" w:rsidP="00F27ED4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2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7,84</w:t>
            </w:r>
          </w:p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отириста п’ятдесят дві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тися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 шістсот п’ятдесят сім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ивень 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4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квітні 50000,00грн.</w:t>
            </w:r>
          </w:p>
          <w:p w:rsidR="00F27ED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20000,00грн.</w:t>
            </w:r>
          </w:p>
          <w:p w:rsidR="00F27ED4" w:rsidRPr="00F76347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50 000.00грн.</w:t>
            </w: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0069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F27ED4" w:rsidRPr="0020069A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0069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F27ED4" w:rsidRPr="0020069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F27ED4" w:rsidRPr="0020069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0069A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550,00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Одна тисяча п’ятсот п’я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F27ED4" w:rsidRPr="0020069A" w:rsidRDefault="00F27ED4" w:rsidP="00F27ED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0069A" w:rsidRDefault="00F27ED4" w:rsidP="00F27ED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20069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017C3D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F27ED4" w:rsidRPr="00017C3D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017C3D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F27ED4" w:rsidRPr="00017C3D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017C3D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F27ED4" w:rsidRPr="00017C3D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017C3D" w:rsidTr="000146C2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F27ED4" w:rsidRPr="00017C3D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F27ED4" w:rsidRPr="00017C3D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F27ED4" w:rsidRPr="00017C3D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017C3D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7C3D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0069A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0069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F27ED4" w:rsidRPr="0020069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F27ED4" w:rsidRPr="0020069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0069A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440,00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 Три тисячі чотириста сорок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F27ED4" w:rsidRPr="0020069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0069A" w:rsidRDefault="00F27ED4" w:rsidP="00F27ED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27ED4" w:rsidRPr="00463556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63556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1729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000,00</w:t>
            </w:r>
          </w:p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6C38D9" w:rsidTr="00F421C6">
        <w:trPr>
          <w:trHeight w:val="110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B0805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B080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F27ED4" w:rsidRPr="004B080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F27ED4" w:rsidRPr="004B080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B0805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B080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F27ED4" w:rsidRPr="004B080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F27ED4" w:rsidRPr="004B080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F27ED4" w:rsidRPr="004B080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B0805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B080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4B080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4B0805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F27ED4" w:rsidRPr="00F76347" w:rsidTr="007A4772">
        <w:trPr>
          <w:trHeight w:val="666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D263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F27ED4" w:rsidRPr="00ED263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D7F63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D7F63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D7F63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000,00</w:t>
            </w:r>
          </w:p>
          <w:p w:rsidR="00F27ED4" w:rsidRPr="000D7F63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D7F63" w:rsidRDefault="00F27ED4" w:rsidP="00F27ED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D7F63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0D7F63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F27ED4" w:rsidRPr="000D7F63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D7F63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сього :КЕКВ2272</w:t>
            </w:r>
          </w:p>
          <w:p w:rsidR="00F27ED4" w:rsidRPr="00F7634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9444B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1000,00</w:t>
            </w:r>
          </w:p>
          <w:p w:rsidR="00F27ED4" w:rsidRPr="00B9444B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П’ятдесят одна тисяча гривень</w:t>
            </w:r>
          </w:p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F76347" w:rsidTr="009D0AFB">
        <w:trPr>
          <w:trHeight w:val="208"/>
        </w:trPr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0144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4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7487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Розподіл електричної енергії</w:t>
            </w: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27ED4" w:rsidRPr="008108D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К 021:2015 )- 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653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8108D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F27ED4" w:rsidRPr="00B9444B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F27ED4" w:rsidRPr="00F7634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8108DE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08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00,00</w:t>
            </w:r>
          </w:p>
          <w:p w:rsidR="00F27ED4" w:rsidRPr="00B9444B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D178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D178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F27ED4" w:rsidRPr="00BD178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F27ED4" w:rsidRPr="00BD178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D1784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D17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F27ED4" w:rsidRPr="00BD17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B32D8" w:rsidRDefault="00F27ED4" w:rsidP="00F27ED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D17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BD17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F4B13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D178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  <w:p w:rsidR="00F27ED4" w:rsidRPr="00BD1784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D178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F27ED4" w:rsidRPr="00BD178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F27ED4" w:rsidRPr="00BD178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D1784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D17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F27ED4" w:rsidRPr="00BD17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B32D8" w:rsidRDefault="00F27ED4" w:rsidP="00F27ED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D17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BD178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5F4B13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71F9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0,00 </w:t>
            </w:r>
          </w:p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П′ятдесят 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7ED4" w:rsidRPr="00F76347" w:rsidTr="00224A9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302D9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302D9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F27ED4" w:rsidRPr="00E302D9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24A9F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302D9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F27ED4" w:rsidRPr="00E302D9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302D9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302D9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E302D9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302D9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302D9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F27ED4" w:rsidRPr="00E302D9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24A9F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302D9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F27ED4" w:rsidRPr="00E302D9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302D9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302D9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27ED4" w:rsidRPr="00E302D9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F27ED4" w:rsidRPr="00F76347" w:rsidTr="00744452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A7164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F27ED4" w:rsidRPr="00B43BD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302D9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94F69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7342</w:t>
            </w: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16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Сім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триста сорок дві гривень</w:t>
            </w:r>
          </w:p>
          <w:p w:rsidR="00F27ED4" w:rsidRPr="00194F69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94F69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E302D9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8524AB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блі та при способи різні</w:t>
            </w:r>
          </w:p>
          <w:p w:rsidR="00F27ED4" w:rsidRPr="008524AB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8524AB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 000,00</w:t>
            </w:r>
          </w:p>
          <w:p w:rsidR="00F27ED4" w:rsidRPr="008524AB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то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8524AB" w:rsidRDefault="00F27ED4" w:rsidP="00F27ED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D5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F27ED4" w:rsidRPr="008524AB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46C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Части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фісних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б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46C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F27ED4" w:rsidRPr="000146C2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46C2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46C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950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27ED4" w:rsidRPr="000146C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надцять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46C2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146C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27ED4" w:rsidRPr="000146C2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207D3E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07D3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ншет i </w:t>
            </w:r>
            <w:proofErr w:type="spellStart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Rad</w:t>
            </w:r>
            <w:proofErr w:type="spellEnd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018/128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07D3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F27ED4" w:rsidRPr="00207D3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07D3E">
              <w:rPr>
                <w:rStyle w:val="apple-converted-space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07D3E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F27ED4" w:rsidRPr="00207D3E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07D3E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07D3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660,00</w:t>
            </w:r>
          </w:p>
          <w:p w:rsidR="00F27ED4" w:rsidRPr="00207D3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надцять тисяч шістсот шістдесят гривень 00 </w:t>
            </w:r>
            <w:proofErr w:type="spellStart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07D3E" w:rsidRDefault="00F27ED4" w:rsidP="00F27E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07D3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27ED4" w:rsidRPr="00207D3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07D3E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221A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221A" w:rsidRDefault="00F27ED4" w:rsidP="00F27E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221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31000,00</w:t>
            </w:r>
          </w:p>
          <w:p w:rsidR="00F27ED4" w:rsidRPr="0004221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Сто тридцять одна тисяча гривень 00 </w:t>
            </w:r>
            <w:proofErr w:type="spellStart"/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221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221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221A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F27ED4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221A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к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пітальний ремонт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міщень   Українського дому  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221A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221A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20 000,00</w:t>
            </w:r>
          </w:p>
          <w:p w:rsidR="00F27ED4" w:rsidRPr="0004221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221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F27ED4" w:rsidRPr="0004221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19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221A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27ED4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C3FBB" w:rsidRDefault="009C3FBB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9C3F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апітальний ремонт приміщень в ПК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</w:t>
            </w:r>
            <w:r w:rsidRPr="009C3F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" Березіль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" п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иру, 6 в м. Тернополі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221A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221A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9C3FBB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919 533.</w:t>
            </w:r>
            <w:r w:rsidR="00F27ED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</w:t>
            </w:r>
          </w:p>
          <w:p w:rsidR="00F27ED4" w:rsidRPr="0004221A" w:rsidRDefault="00F27ED4" w:rsidP="009C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9C3FB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в’ятсот дев’ятнадцять тисяч п’ятсоттридцять три  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1F4C0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F4C0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B" w:rsidRDefault="009C3FBB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F27ED4" w:rsidRPr="0004221A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19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04221A" w:rsidRDefault="00F27ED4" w:rsidP="00F27E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27ED4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кспертиза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п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982165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8216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Консультаційні послуги у галузях інженерії та будівництва</w:t>
            </w:r>
            <w:r w:rsidRPr="0098216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-713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47F1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700,00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імсот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7247F1" w:rsidRDefault="00F27ED4" w:rsidP="00F27ED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27ED4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68414F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43BD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F27ED4" w:rsidRPr="00B43BD8" w:rsidRDefault="00F27ED4" w:rsidP="00F27E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 897,60</w:t>
            </w:r>
          </w:p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п’ять тисяч вісімсот дев’яносто сім гривень 6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B43BD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27ED4" w:rsidRPr="00B43BD8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F76347" w:rsidRDefault="00F27ED4" w:rsidP="00F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C3FBB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B" w:rsidRDefault="009C3FBB" w:rsidP="009C3F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ий нагляд ( Капітального 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емон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B" w:rsidRPr="00B43BD8" w:rsidRDefault="009C3FBB" w:rsidP="009C3FB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9C3FBB" w:rsidRPr="00B43BD8" w:rsidRDefault="009C3FBB" w:rsidP="009C3FB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B" w:rsidRDefault="009C3FBB" w:rsidP="009C3F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B" w:rsidRDefault="009C3FBB" w:rsidP="009C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 258 ,00</w:t>
            </w:r>
          </w:p>
          <w:p w:rsidR="009C3FBB" w:rsidRDefault="009C3FBB" w:rsidP="009C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одна тисяча двісті п’ятдесят вісім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B" w:rsidRPr="00B43BD8" w:rsidRDefault="009C3FBB" w:rsidP="009C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B" w:rsidRDefault="009C3FBB" w:rsidP="009C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C3FBB" w:rsidRPr="00B43BD8" w:rsidRDefault="009C3FBB" w:rsidP="009C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B" w:rsidRPr="00F76347" w:rsidRDefault="009C3FBB" w:rsidP="009C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C3FBB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B" w:rsidRPr="0004221A" w:rsidRDefault="009C3FBB" w:rsidP="009C3F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B" w:rsidRPr="0004221A" w:rsidRDefault="009C3FBB" w:rsidP="009C3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B" w:rsidRDefault="009C3FBB" w:rsidP="009C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9C3FBB" w:rsidRPr="0004221A" w:rsidRDefault="009C3FBB" w:rsidP="009C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B" w:rsidRPr="0004221A" w:rsidRDefault="009C3FBB" w:rsidP="009C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B" w:rsidRPr="0004221A" w:rsidRDefault="009C3FBB" w:rsidP="009C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B" w:rsidRPr="0004221A" w:rsidRDefault="009C3FBB" w:rsidP="009C3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A4E4F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B6968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3</w:t>
      </w:r>
      <w:r w:rsidR="000B5B1C" w:rsidRPr="000B5B1C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4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0B5B1C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</w:t>
      </w:r>
      <w:r w:rsidR="000B5B1C" w:rsidRPr="000B5B1C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7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0</w:t>
      </w:r>
      <w:r w:rsidR="003E473E" w:rsidRPr="003E473E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5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9C3FBB" w:rsidRPr="0004221A" w:rsidRDefault="009C3FBB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F4627" w:rsidRPr="00F76347" w:rsidRDefault="007F4627" w:rsidP="00884A8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33C" w:rsidRPr="00F76347" w:rsidRDefault="00A7164E" w:rsidP="00A7164E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7164E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                  </w:t>
      </w:r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лова тендерного комітету                                      </w:t>
      </w:r>
      <w:proofErr w:type="spellStart"/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                 _______________</w:t>
      </w:r>
    </w:p>
    <w:p w:rsidR="008332E6" w:rsidRPr="002860AC" w:rsidRDefault="00A7164E" w:rsidP="002860AC">
      <w:pPr>
        <w:widowControl w:val="0"/>
        <w:shd w:val="clear" w:color="auto" w:fill="FFFFFF"/>
        <w:tabs>
          <w:tab w:val="left" w:pos="4838"/>
          <w:tab w:val="left" w:pos="6365"/>
          <w:tab w:val="right" w:pos="9459"/>
        </w:tabs>
        <w:autoSpaceDE w:val="0"/>
        <w:autoSpaceDN w:val="0"/>
        <w:adjustRightInd w:val="0"/>
        <w:spacing w:line="48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90133C"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A149E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803C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F55C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дрійчук Ю.Л.</w:t>
      </w:r>
      <w:r w:rsidR="00632FB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7A4E4F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2860AC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99F" w:rsidRDefault="0077399F" w:rsidP="008524F0">
      <w:pPr>
        <w:spacing w:after="0" w:line="240" w:lineRule="auto"/>
      </w:pPr>
      <w:r>
        <w:separator/>
      </w:r>
    </w:p>
  </w:endnote>
  <w:endnote w:type="continuationSeparator" w:id="0">
    <w:p w:rsidR="0077399F" w:rsidRDefault="0077399F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EndPr/>
    <w:sdtContent>
      <w:p w:rsidR="009C3FBB" w:rsidRDefault="009C3FBB">
        <w:pPr>
          <w:pStyle w:val="a6"/>
        </w:pPr>
      </w:p>
      <w:p w:rsidR="009C3FBB" w:rsidRDefault="009C3FBB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765" w:rsidRPr="00BB2765">
          <w:rPr>
            <w:noProof/>
            <w:lang w:val="ru-RU"/>
          </w:rPr>
          <w:t>24</w:t>
        </w:r>
        <w:r>
          <w:fldChar w:fldCharType="end"/>
        </w:r>
      </w:p>
    </w:sdtContent>
  </w:sdt>
  <w:p w:rsidR="009C3FBB" w:rsidRDefault="009C3F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99F" w:rsidRDefault="0077399F" w:rsidP="008524F0">
      <w:pPr>
        <w:spacing w:after="0" w:line="240" w:lineRule="auto"/>
      </w:pPr>
      <w:r>
        <w:separator/>
      </w:r>
    </w:p>
  </w:footnote>
  <w:footnote w:type="continuationSeparator" w:id="0">
    <w:p w:rsidR="0077399F" w:rsidRDefault="0077399F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CD2"/>
    <w:rsid w:val="000036DB"/>
    <w:rsid w:val="00003FD6"/>
    <w:rsid w:val="00004012"/>
    <w:rsid w:val="000054C5"/>
    <w:rsid w:val="000059DC"/>
    <w:rsid w:val="00005C24"/>
    <w:rsid w:val="00006376"/>
    <w:rsid w:val="00006A0F"/>
    <w:rsid w:val="00006A5E"/>
    <w:rsid w:val="00006D02"/>
    <w:rsid w:val="00007DB9"/>
    <w:rsid w:val="000103CC"/>
    <w:rsid w:val="0001140D"/>
    <w:rsid w:val="00011DF2"/>
    <w:rsid w:val="000121D9"/>
    <w:rsid w:val="0001306D"/>
    <w:rsid w:val="00013175"/>
    <w:rsid w:val="000141DE"/>
    <w:rsid w:val="000146C2"/>
    <w:rsid w:val="000154E5"/>
    <w:rsid w:val="000164E0"/>
    <w:rsid w:val="00017145"/>
    <w:rsid w:val="000173EE"/>
    <w:rsid w:val="00017C3D"/>
    <w:rsid w:val="0002012B"/>
    <w:rsid w:val="000208F6"/>
    <w:rsid w:val="00021062"/>
    <w:rsid w:val="000214C8"/>
    <w:rsid w:val="00021A7D"/>
    <w:rsid w:val="00021F97"/>
    <w:rsid w:val="00022551"/>
    <w:rsid w:val="00022A82"/>
    <w:rsid w:val="000233BF"/>
    <w:rsid w:val="00025078"/>
    <w:rsid w:val="000250B5"/>
    <w:rsid w:val="0002516E"/>
    <w:rsid w:val="000251E5"/>
    <w:rsid w:val="000252ED"/>
    <w:rsid w:val="0002530C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555"/>
    <w:rsid w:val="00041048"/>
    <w:rsid w:val="0004108D"/>
    <w:rsid w:val="0004135B"/>
    <w:rsid w:val="0004221A"/>
    <w:rsid w:val="00042743"/>
    <w:rsid w:val="000428D9"/>
    <w:rsid w:val="00044C79"/>
    <w:rsid w:val="0004762A"/>
    <w:rsid w:val="00050340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E3C"/>
    <w:rsid w:val="00057767"/>
    <w:rsid w:val="0006035B"/>
    <w:rsid w:val="00060AA8"/>
    <w:rsid w:val="00060B92"/>
    <w:rsid w:val="000630C4"/>
    <w:rsid w:val="0006322F"/>
    <w:rsid w:val="000633DE"/>
    <w:rsid w:val="0006407A"/>
    <w:rsid w:val="00064C2F"/>
    <w:rsid w:val="0006570C"/>
    <w:rsid w:val="00066551"/>
    <w:rsid w:val="00066C65"/>
    <w:rsid w:val="00066E4A"/>
    <w:rsid w:val="00067F31"/>
    <w:rsid w:val="000702AE"/>
    <w:rsid w:val="000713FB"/>
    <w:rsid w:val="00072421"/>
    <w:rsid w:val="0007287E"/>
    <w:rsid w:val="00074221"/>
    <w:rsid w:val="0007450C"/>
    <w:rsid w:val="000745C1"/>
    <w:rsid w:val="0007480D"/>
    <w:rsid w:val="00075011"/>
    <w:rsid w:val="000750C6"/>
    <w:rsid w:val="00075C7E"/>
    <w:rsid w:val="0007764D"/>
    <w:rsid w:val="00077A5C"/>
    <w:rsid w:val="00081F02"/>
    <w:rsid w:val="00083190"/>
    <w:rsid w:val="00083681"/>
    <w:rsid w:val="000846E7"/>
    <w:rsid w:val="00084C1C"/>
    <w:rsid w:val="00085546"/>
    <w:rsid w:val="00085640"/>
    <w:rsid w:val="000860BC"/>
    <w:rsid w:val="00086238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B0A8D"/>
    <w:rsid w:val="000B0B81"/>
    <w:rsid w:val="000B106D"/>
    <w:rsid w:val="000B18C9"/>
    <w:rsid w:val="000B2711"/>
    <w:rsid w:val="000B2AF1"/>
    <w:rsid w:val="000B2D9D"/>
    <w:rsid w:val="000B2F5A"/>
    <w:rsid w:val="000B377C"/>
    <w:rsid w:val="000B3797"/>
    <w:rsid w:val="000B438F"/>
    <w:rsid w:val="000B46AC"/>
    <w:rsid w:val="000B4F2A"/>
    <w:rsid w:val="000B542B"/>
    <w:rsid w:val="000B54D2"/>
    <w:rsid w:val="000B5B1C"/>
    <w:rsid w:val="000B5C01"/>
    <w:rsid w:val="000B5F4D"/>
    <w:rsid w:val="000B7026"/>
    <w:rsid w:val="000C0A79"/>
    <w:rsid w:val="000C0CBA"/>
    <w:rsid w:val="000C1471"/>
    <w:rsid w:val="000C1B7C"/>
    <w:rsid w:val="000C1E7B"/>
    <w:rsid w:val="000C20F5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B49"/>
    <w:rsid w:val="000D2CF9"/>
    <w:rsid w:val="000D4AE5"/>
    <w:rsid w:val="000D4BA4"/>
    <w:rsid w:val="000D4D6C"/>
    <w:rsid w:val="000D5EC4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200"/>
    <w:rsid w:val="000E3469"/>
    <w:rsid w:val="000E3B7E"/>
    <w:rsid w:val="000E652A"/>
    <w:rsid w:val="000F0472"/>
    <w:rsid w:val="000F0E3A"/>
    <w:rsid w:val="000F139C"/>
    <w:rsid w:val="000F2671"/>
    <w:rsid w:val="000F28E8"/>
    <w:rsid w:val="000F2FE0"/>
    <w:rsid w:val="000F3633"/>
    <w:rsid w:val="000F514D"/>
    <w:rsid w:val="000F541A"/>
    <w:rsid w:val="000F5C7C"/>
    <w:rsid w:val="000F5F5C"/>
    <w:rsid w:val="000F67BE"/>
    <w:rsid w:val="000F7900"/>
    <w:rsid w:val="00100303"/>
    <w:rsid w:val="00100AB3"/>
    <w:rsid w:val="00101483"/>
    <w:rsid w:val="001016F7"/>
    <w:rsid w:val="0010199A"/>
    <w:rsid w:val="00101AEC"/>
    <w:rsid w:val="001023A2"/>
    <w:rsid w:val="00103239"/>
    <w:rsid w:val="00103B7E"/>
    <w:rsid w:val="00103F03"/>
    <w:rsid w:val="0010404B"/>
    <w:rsid w:val="00104495"/>
    <w:rsid w:val="00104BB8"/>
    <w:rsid w:val="00104C4F"/>
    <w:rsid w:val="001051D7"/>
    <w:rsid w:val="00105491"/>
    <w:rsid w:val="00106D01"/>
    <w:rsid w:val="00106ECE"/>
    <w:rsid w:val="001074DB"/>
    <w:rsid w:val="001076D2"/>
    <w:rsid w:val="0010791A"/>
    <w:rsid w:val="0010799F"/>
    <w:rsid w:val="00110B38"/>
    <w:rsid w:val="001117C1"/>
    <w:rsid w:val="00111B6E"/>
    <w:rsid w:val="00111FA9"/>
    <w:rsid w:val="00112550"/>
    <w:rsid w:val="00112888"/>
    <w:rsid w:val="00114F50"/>
    <w:rsid w:val="00115DCC"/>
    <w:rsid w:val="00116706"/>
    <w:rsid w:val="00117887"/>
    <w:rsid w:val="00120F8F"/>
    <w:rsid w:val="00122734"/>
    <w:rsid w:val="00122904"/>
    <w:rsid w:val="00122F8E"/>
    <w:rsid w:val="001233C3"/>
    <w:rsid w:val="001235A4"/>
    <w:rsid w:val="001248CE"/>
    <w:rsid w:val="00125D48"/>
    <w:rsid w:val="00125F1A"/>
    <w:rsid w:val="00126112"/>
    <w:rsid w:val="00126E9C"/>
    <w:rsid w:val="00127C74"/>
    <w:rsid w:val="00127F64"/>
    <w:rsid w:val="00130355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B43"/>
    <w:rsid w:val="00146F47"/>
    <w:rsid w:val="00147E5C"/>
    <w:rsid w:val="00150462"/>
    <w:rsid w:val="00151D5B"/>
    <w:rsid w:val="00151FEA"/>
    <w:rsid w:val="001523C0"/>
    <w:rsid w:val="0015276C"/>
    <w:rsid w:val="00152E5F"/>
    <w:rsid w:val="00153220"/>
    <w:rsid w:val="001533A0"/>
    <w:rsid w:val="00154BF5"/>
    <w:rsid w:val="001561B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A6F"/>
    <w:rsid w:val="00162A5A"/>
    <w:rsid w:val="0016300B"/>
    <w:rsid w:val="00163305"/>
    <w:rsid w:val="00163FD7"/>
    <w:rsid w:val="0016473B"/>
    <w:rsid w:val="00164838"/>
    <w:rsid w:val="001658F1"/>
    <w:rsid w:val="001706A2"/>
    <w:rsid w:val="00170C4C"/>
    <w:rsid w:val="00170EDA"/>
    <w:rsid w:val="001712C6"/>
    <w:rsid w:val="00171BB1"/>
    <w:rsid w:val="0017272C"/>
    <w:rsid w:val="001733FE"/>
    <w:rsid w:val="00173E58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8E8"/>
    <w:rsid w:val="001819D3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5C21"/>
    <w:rsid w:val="001861B2"/>
    <w:rsid w:val="001864CB"/>
    <w:rsid w:val="0018652D"/>
    <w:rsid w:val="00194F69"/>
    <w:rsid w:val="0019510F"/>
    <w:rsid w:val="0019539D"/>
    <w:rsid w:val="0019579C"/>
    <w:rsid w:val="00195D81"/>
    <w:rsid w:val="00195E1F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47C"/>
    <w:rsid w:val="001A4CC3"/>
    <w:rsid w:val="001A500C"/>
    <w:rsid w:val="001A529C"/>
    <w:rsid w:val="001A553C"/>
    <w:rsid w:val="001A567B"/>
    <w:rsid w:val="001A5E54"/>
    <w:rsid w:val="001A6C52"/>
    <w:rsid w:val="001A76D5"/>
    <w:rsid w:val="001B002E"/>
    <w:rsid w:val="001B00C6"/>
    <w:rsid w:val="001B0213"/>
    <w:rsid w:val="001B08AB"/>
    <w:rsid w:val="001B106A"/>
    <w:rsid w:val="001B1B6D"/>
    <w:rsid w:val="001B1B99"/>
    <w:rsid w:val="001B27CB"/>
    <w:rsid w:val="001B328F"/>
    <w:rsid w:val="001B359D"/>
    <w:rsid w:val="001B365A"/>
    <w:rsid w:val="001B438E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440B"/>
    <w:rsid w:val="001C45BB"/>
    <w:rsid w:val="001C6093"/>
    <w:rsid w:val="001C6150"/>
    <w:rsid w:val="001C66F8"/>
    <w:rsid w:val="001C69FB"/>
    <w:rsid w:val="001C70D9"/>
    <w:rsid w:val="001C77AF"/>
    <w:rsid w:val="001C7C4E"/>
    <w:rsid w:val="001D041B"/>
    <w:rsid w:val="001D2300"/>
    <w:rsid w:val="001D2464"/>
    <w:rsid w:val="001D2B37"/>
    <w:rsid w:val="001D3D9C"/>
    <w:rsid w:val="001D4416"/>
    <w:rsid w:val="001D4865"/>
    <w:rsid w:val="001D50ED"/>
    <w:rsid w:val="001D58E0"/>
    <w:rsid w:val="001D59A5"/>
    <w:rsid w:val="001D5F69"/>
    <w:rsid w:val="001D5FA6"/>
    <w:rsid w:val="001D69D3"/>
    <w:rsid w:val="001D7E24"/>
    <w:rsid w:val="001E08C8"/>
    <w:rsid w:val="001E1F00"/>
    <w:rsid w:val="001E1F6C"/>
    <w:rsid w:val="001E35D4"/>
    <w:rsid w:val="001E3D33"/>
    <w:rsid w:val="001E5A7F"/>
    <w:rsid w:val="001E5AD9"/>
    <w:rsid w:val="001E5BBF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1802"/>
    <w:rsid w:val="00201E21"/>
    <w:rsid w:val="00203D1A"/>
    <w:rsid w:val="00204886"/>
    <w:rsid w:val="00204F51"/>
    <w:rsid w:val="00206706"/>
    <w:rsid w:val="00207980"/>
    <w:rsid w:val="00207D3E"/>
    <w:rsid w:val="00207E46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179EE"/>
    <w:rsid w:val="00220418"/>
    <w:rsid w:val="002207A1"/>
    <w:rsid w:val="00220D63"/>
    <w:rsid w:val="00221A61"/>
    <w:rsid w:val="00221EF8"/>
    <w:rsid w:val="00223ADD"/>
    <w:rsid w:val="00224A9F"/>
    <w:rsid w:val="00224AF9"/>
    <w:rsid w:val="00224CAB"/>
    <w:rsid w:val="00224E17"/>
    <w:rsid w:val="002254C4"/>
    <w:rsid w:val="00225B2E"/>
    <w:rsid w:val="0022641C"/>
    <w:rsid w:val="0022680E"/>
    <w:rsid w:val="00226A69"/>
    <w:rsid w:val="00227786"/>
    <w:rsid w:val="00227D7C"/>
    <w:rsid w:val="00230D3C"/>
    <w:rsid w:val="00231522"/>
    <w:rsid w:val="00233C9B"/>
    <w:rsid w:val="00233D04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0D6"/>
    <w:rsid w:val="00245644"/>
    <w:rsid w:val="00245A6E"/>
    <w:rsid w:val="002460E8"/>
    <w:rsid w:val="00246A84"/>
    <w:rsid w:val="00246CF9"/>
    <w:rsid w:val="00250155"/>
    <w:rsid w:val="00251674"/>
    <w:rsid w:val="00252158"/>
    <w:rsid w:val="0025263B"/>
    <w:rsid w:val="002526D3"/>
    <w:rsid w:val="00252D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35EC"/>
    <w:rsid w:val="002635FA"/>
    <w:rsid w:val="00263FC7"/>
    <w:rsid w:val="002656DB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8"/>
    <w:rsid w:val="00277087"/>
    <w:rsid w:val="0027779B"/>
    <w:rsid w:val="00277E30"/>
    <w:rsid w:val="00277E41"/>
    <w:rsid w:val="00280175"/>
    <w:rsid w:val="00280469"/>
    <w:rsid w:val="002812FA"/>
    <w:rsid w:val="002815BD"/>
    <w:rsid w:val="002819F1"/>
    <w:rsid w:val="00281B2F"/>
    <w:rsid w:val="00281E4F"/>
    <w:rsid w:val="00282FE4"/>
    <w:rsid w:val="0028409C"/>
    <w:rsid w:val="00284949"/>
    <w:rsid w:val="002860AC"/>
    <w:rsid w:val="00286C84"/>
    <w:rsid w:val="002874C2"/>
    <w:rsid w:val="002878A2"/>
    <w:rsid w:val="00290197"/>
    <w:rsid w:val="00290AC0"/>
    <w:rsid w:val="00290DD8"/>
    <w:rsid w:val="0029133A"/>
    <w:rsid w:val="0029203A"/>
    <w:rsid w:val="00292A53"/>
    <w:rsid w:val="00292A7D"/>
    <w:rsid w:val="00292D19"/>
    <w:rsid w:val="0029320B"/>
    <w:rsid w:val="002932A2"/>
    <w:rsid w:val="00294014"/>
    <w:rsid w:val="002947D8"/>
    <w:rsid w:val="00294D7D"/>
    <w:rsid w:val="00295634"/>
    <w:rsid w:val="0029605B"/>
    <w:rsid w:val="0029611E"/>
    <w:rsid w:val="00296C12"/>
    <w:rsid w:val="00297210"/>
    <w:rsid w:val="00297290"/>
    <w:rsid w:val="002974C3"/>
    <w:rsid w:val="00297DC5"/>
    <w:rsid w:val="002A095B"/>
    <w:rsid w:val="002A0987"/>
    <w:rsid w:val="002A15B4"/>
    <w:rsid w:val="002A207E"/>
    <w:rsid w:val="002A21B3"/>
    <w:rsid w:val="002A2AF9"/>
    <w:rsid w:val="002A2FEA"/>
    <w:rsid w:val="002A306D"/>
    <w:rsid w:val="002A413B"/>
    <w:rsid w:val="002A45ED"/>
    <w:rsid w:val="002A4B95"/>
    <w:rsid w:val="002A4E0C"/>
    <w:rsid w:val="002A5988"/>
    <w:rsid w:val="002A59EF"/>
    <w:rsid w:val="002A6418"/>
    <w:rsid w:val="002A6DD5"/>
    <w:rsid w:val="002A6E88"/>
    <w:rsid w:val="002B05F6"/>
    <w:rsid w:val="002B070A"/>
    <w:rsid w:val="002B108C"/>
    <w:rsid w:val="002B11C6"/>
    <w:rsid w:val="002B1352"/>
    <w:rsid w:val="002B1711"/>
    <w:rsid w:val="002B182F"/>
    <w:rsid w:val="002B1A85"/>
    <w:rsid w:val="002B2659"/>
    <w:rsid w:val="002B3AB6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C14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5C66"/>
    <w:rsid w:val="002D6556"/>
    <w:rsid w:val="002D75B7"/>
    <w:rsid w:val="002D75CA"/>
    <w:rsid w:val="002D79B1"/>
    <w:rsid w:val="002E105A"/>
    <w:rsid w:val="002E17A4"/>
    <w:rsid w:val="002E2068"/>
    <w:rsid w:val="002E247D"/>
    <w:rsid w:val="002E24F9"/>
    <w:rsid w:val="002E2872"/>
    <w:rsid w:val="002E2E0A"/>
    <w:rsid w:val="002E35FC"/>
    <w:rsid w:val="002E3CBE"/>
    <w:rsid w:val="002E45A4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3F02"/>
    <w:rsid w:val="002F3F0E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1A2F"/>
    <w:rsid w:val="00303073"/>
    <w:rsid w:val="00303100"/>
    <w:rsid w:val="00304FDB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2E52"/>
    <w:rsid w:val="00322F93"/>
    <w:rsid w:val="003232CF"/>
    <w:rsid w:val="00323888"/>
    <w:rsid w:val="0032425E"/>
    <w:rsid w:val="003249AF"/>
    <w:rsid w:val="00326928"/>
    <w:rsid w:val="0032731E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BAA"/>
    <w:rsid w:val="00343C0D"/>
    <w:rsid w:val="00343DD7"/>
    <w:rsid w:val="0034423C"/>
    <w:rsid w:val="003451F8"/>
    <w:rsid w:val="0034521B"/>
    <w:rsid w:val="003461B1"/>
    <w:rsid w:val="00346A75"/>
    <w:rsid w:val="00346EF9"/>
    <w:rsid w:val="00347CEC"/>
    <w:rsid w:val="00347EF2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7129"/>
    <w:rsid w:val="00367D1D"/>
    <w:rsid w:val="00370708"/>
    <w:rsid w:val="0037126B"/>
    <w:rsid w:val="0037162C"/>
    <w:rsid w:val="0037208F"/>
    <w:rsid w:val="00373032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AE2"/>
    <w:rsid w:val="00383F25"/>
    <w:rsid w:val="00384454"/>
    <w:rsid w:val="003846A3"/>
    <w:rsid w:val="003855BE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AF"/>
    <w:rsid w:val="003957F4"/>
    <w:rsid w:val="00396188"/>
    <w:rsid w:val="00396573"/>
    <w:rsid w:val="00396B16"/>
    <w:rsid w:val="00396CB7"/>
    <w:rsid w:val="003972EB"/>
    <w:rsid w:val="00397496"/>
    <w:rsid w:val="00397652"/>
    <w:rsid w:val="0039785F"/>
    <w:rsid w:val="003979A0"/>
    <w:rsid w:val="00397C73"/>
    <w:rsid w:val="003A0494"/>
    <w:rsid w:val="003A1FCC"/>
    <w:rsid w:val="003A3F58"/>
    <w:rsid w:val="003A42F5"/>
    <w:rsid w:val="003A48BC"/>
    <w:rsid w:val="003A527B"/>
    <w:rsid w:val="003A6719"/>
    <w:rsid w:val="003A69A5"/>
    <w:rsid w:val="003A7382"/>
    <w:rsid w:val="003A76E4"/>
    <w:rsid w:val="003A78AB"/>
    <w:rsid w:val="003B1A9C"/>
    <w:rsid w:val="003B1BAC"/>
    <w:rsid w:val="003B3DBF"/>
    <w:rsid w:val="003B54F8"/>
    <w:rsid w:val="003B57C4"/>
    <w:rsid w:val="003B5921"/>
    <w:rsid w:val="003B5D15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D0534"/>
    <w:rsid w:val="003D1592"/>
    <w:rsid w:val="003D1677"/>
    <w:rsid w:val="003D20E6"/>
    <w:rsid w:val="003D22A5"/>
    <w:rsid w:val="003D290F"/>
    <w:rsid w:val="003D2DF7"/>
    <w:rsid w:val="003D3491"/>
    <w:rsid w:val="003D3E9A"/>
    <w:rsid w:val="003D3EB6"/>
    <w:rsid w:val="003D4954"/>
    <w:rsid w:val="003D49B5"/>
    <w:rsid w:val="003D5A1D"/>
    <w:rsid w:val="003D5DE5"/>
    <w:rsid w:val="003D6012"/>
    <w:rsid w:val="003D709A"/>
    <w:rsid w:val="003D753B"/>
    <w:rsid w:val="003E24FA"/>
    <w:rsid w:val="003E25FA"/>
    <w:rsid w:val="003E2746"/>
    <w:rsid w:val="003E2CC5"/>
    <w:rsid w:val="003E2DB2"/>
    <w:rsid w:val="003E3886"/>
    <w:rsid w:val="003E399F"/>
    <w:rsid w:val="003E473E"/>
    <w:rsid w:val="003E497A"/>
    <w:rsid w:val="003E4B68"/>
    <w:rsid w:val="003E56D7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66"/>
    <w:rsid w:val="004239F9"/>
    <w:rsid w:val="00426014"/>
    <w:rsid w:val="004260DE"/>
    <w:rsid w:val="004261EF"/>
    <w:rsid w:val="00426864"/>
    <w:rsid w:val="00426A45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B7B"/>
    <w:rsid w:val="004341BE"/>
    <w:rsid w:val="004345E0"/>
    <w:rsid w:val="00434DBF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4BCB"/>
    <w:rsid w:val="00445727"/>
    <w:rsid w:val="004459A4"/>
    <w:rsid w:val="00445CD7"/>
    <w:rsid w:val="00445E5C"/>
    <w:rsid w:val="004473A6"/>
    <w:rsid w:val="004508A6"/>
    <w:rsid w:val="004518A1"/>
    <w:rsid w:val="00451D7F"/>
    <w:rsid w:val="00452262"/>
    <w:rsid w:val="00452416"/>
    <w:rsid w:val="0045253A"/>
    <w:rsid w:val="00452FE3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6071C"/>
    <w:rsid w:val="0046159E"/>
    <w:rsid w:val="00461B5E"/>
    <w:rsid w:val="00462518"/>
    <w:rsid w:val="00463556"/>
    <w:rsid w:val="0046412C"/>
    <w:rsid w:val="004649C8"/>
    <w:rsid w:val="00465CAE"/>
    <w:rsid w:val="00465DA6"/>
    <w:rsid w:val="00466E5E"/>
    <w:rsid w:val="00467A95"/>
    <w:rsid w:val="00470397"/>
    <w:rsid w:val="00470AC1"/>
    <w:rsid w:val="0047146D"/>
    <w:rsid w:val="00473381"/>
    <w:rsid w:val="00473696"/>
    <w:rsid w:val="004736F0"/>
    <w:rsid w:val="00474592"/>
    <w:rsid w:val="004749D2"/>
    <w:rsid w:val="00474EDD"/>
    <w:rsid w:val="00477137"/>
    <w:rsid w:val="00477D8C"/>
    <w:rsid w:val="004803C7"/>
    <w:rsid w:val="00480A96"/>
    <w:rsid w:val="00480C0E"/>
    <w:rsid w:val="00480C29"/>
    <w:rsid w:val="00480FE8"/>
    <w:rsid w:val="004810DA"/>
    <w:rsid w:val="00481719"/>
    <w:rsid w:val="00481D88"/>
    <w:rsid w:val="0048284D"/>
    <w:rsid w:val="00482E74"/>
    <w:rsid w:val="004830A9"/>
    <w:rsid w:val="004835AC"/>
    <w:rsid w:val="00483E20"/>
    <w:rsid w:val="004855A3"/>
    <w:rsid w:val="00485BBB"/>
    <w:rsid w:val="004865BE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F3B"/>
    <w:rsid w:val="00492B08"/>
    <w:rsid w:val="004932B7"/>
    <w:rsid w:val="00493D8A"/>
    <w:rsid w:val="00493FC9"/>
    <w:rsid w:val="0049511B"/>
    <w:rsid w:val="00495149"/>
    <w:rsid w:val="0049542C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7483"/>
    <w:rsid w:val="004B0805"/>
    <w:rsid w:val="004B132D"/>
    <w:rsid w:val="004B15B2"/>
    <w:rsid w:val="004B1AE0"/>
    <w:rsid w:val="004B2BB3"/>
    <w:rsid w:val="004B49D7"/>
    <w:rsid w:val="004B4EDC"/>
    <w:rsid w:val="004B5097"/>
    <w:rsid w:val="004B5AAF"/>
    <w:rsid w:val="004B5C2E"/>
    <w:rsid w:val="004B656A"/>
    <w:rsid w:val="004B6B39"/>
    <w:rsid w:val="004B6E2C"/>
    <w:rsid w:val="004B72AE"/>
    <w:rsid w:val="004B75FB"/>
    <w:rsid w:val="004C0409"/>
    <w:rsid w:val="004C155A"/>
    <w:rsid w:val="004C242E"/>
    <w:rsid w:val="004C2EDF"/>
    <w:rsid w:val="004C3A2A"/>
    <w:rsid w:val="004C3ED3"/>
    <w:rsid w:val="004C47AB"/>
    <w:rsid w:val="004C546C"/>
    <w:rsid w:val="004C55A6"/>
    <w:rsid w:val="004C678B"/>
    <w:rsid w:val="004C716F"/>
    <w:rsid w:val="004D10A0"/>
    <w:rsid w:val="004D18C8"/>
    <w:rsid w:val="004D199D"/>
    <w:rsid w:val="004D1A5A"/>
    <w:rsid w:val="004D1E45"/>
    <w:rsid w:val="004D23E1"/>
    <w:rsid w:val="004D350A"/>
    <w:rsid w:val="004D378D"/>
    <w:rsid w:val="004D3E95"/>
    <w:rsid w:val="004D4AA0"/>
    <w:rsid w:val="004D4E23"/>
    <w:rsid w:val="004D54AD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E6B5D"/>
    <w:rsid w:val="004F1593"/>
    <w:rsid w:val="004F1EA2"/>
    <w:rsid w:val="004F3720"/>
    <w:rsid w:val="004F3A66"/>
    <w:rsid w:val="004F4055"/>
    <w:rsid w:val="004F5C7A"/>
    <w:rsid w:val="004F6761"/>
    <w:rsid w:val="004F691E"/>
    <w:rsid w:val="004F69AF"/>
    <w:rsid w:val="004F6F35"/>
    <w:rsid w:val="004F732B"/>
    <w:rsid w:val="004F762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EC5"/>
    <w:rsid w:val="00506646"/>
    <w:rsid w:val="00506FC3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3D32"/>
    <w:rsid w:val="00527731"/>
    <w:rsid w:val="00530537"/>
    <w:rsid w:val="00530990"/>
    <w:rsid w:val="0053264C"/>
    <w:rsid w:val="005332AB"/>
    <w:rsid w:val="00533316"/>
    <w:rsid w:val="0053333A"/>
    <w:rsid w:val="005333D6"/>
    <w:rsid w:val="005334D1"/>
    <w:rsid w:val="0053389F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8C3"/>
    <w:rsid w:val="00544C9E"/>
    <w:rsid w:val="005455F2"/>
    <w:rsid w:val="00545694"/>
    <w:rsid w:val="00545874"/>
    <w:rsid w:val="0054669C"/>
    <w:rsid w:val="00546F8A"/>
    <w:rsid w:val="00546FC9"/>
    <w:rsid w:val="00547B9B"/>
    <w:rsid w:val="005504FE"/>
    <w:rsid w:val="00550EB5"/>
    <w:rsid w:val="005532E4"/>
    <w:rsid w:val="00553DC6"/>
    <w:rsid w:val="005547D8"/>
    <w:rsid w:val="0055480D"/>
    <w:rsid w:val="00554D34"/>
    <w:rsid w:val="00555214"/>
    <w:rsid w:val="00555BCA"/>
    <w:rsid w:val="0055607B"/>
    <w:rsid w:val="00556CC7"/>
    <w:rsid w:val="00557067"/>
    <w:rsid w:val="0055765F"/>
    <w:rsid w:val="0056098C"/>
    <w:rsid w:val="00560DE2"/>
    <w:rsid w:val="005612CB"/>
    <w:rsid w:val="005612D4"/>
    <w:rsid w:val="00561E19"/>
    <w:rsid w:val="00563037"/>
    <w:rsid w:val="0056359C"/>
    <w:rsid w:val="00563815"/>
    <w:rsid w:val="00564459"/>
    <w:rsid w:val="005648AE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64D2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765B"/>
    <w:rsid w:val="005908D8"/>
    <w:rsid w:val="00591078"/>
    <w:rsid w:val="005913AE"/>
    <w:rsid w:val="005924CB"/>
    <w:rsid w:val="00592C95"/>
    <w:rsid w:val="00594791"/>
    <w:rsid w:val="00594E78"/>
    <w:rsid w:val="005956D3"/>
    <w:rsid w:val="005968FE"/>
    <w:rsid w:val="00597121"/>
    <w:rsid w:val="005974EA"/>
    <w:rsid w:val="00597F23"/>
    <w:rsid w:val="005A02EB"/>
    <w:rsid w:val="005A136B"/>
    <w:rsid w:val="005A1A82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2901"/>
    <w:rsid w:val="005B2E23"/>
    <w:rsid w:val="005B40F7"/>
    <w:rsid w:val="005B4A55"/>
    <w:rsid w:val="005B5187"/>
    <w:rsid w:val="005B556C"/>
    <w:rsid w:val="005B56FC"/>
    <w:rsid w:val="005B5DA7"/>
    <w:rsid w:val="005B5F6D"/>
    <w:rsid w:val="005B6245"/>
    <w:rsid w:val="005B6D24"/>
    <w:rsid w:val="005B7580"/>
    <w:rsid w:val="005B784A"/>
    <w:rsid w:val="005C002C"/>
    <w:rsid w:val="005C137C"/>
    <w:rsid w:val="005C18DF"/>
    <w:rsid w:val="005C2EEE"/>
    <w:rsid w:val="005C3757"/>
    <w:rsid w:val="005C4860"/>
    <w:rsid w:val="005C5ED8"/>
    <w:rsid w:val="005C623A"/>
    <w:rsid w:val="005C63A9"/>
    <w:rsid w:val="005C7315"/>
    <w:rsid w:val="005C78B2"/>
    <w:rsid w:val="005C7A71"/>
    <w:rsid w:val="005D02D8"/>
    <w:rsid w:val="005D3161"/>
    <w:rsid w:val="005D477D"/>
    <w:rsid w:val="005D5384"/>
    <w:rsid w:val="005D76F2"/>
    <w:rsid w:val="005D78D2"/>
    <w:rsid w:val="005E093B"/>
    <w:rsid w:val="005E0F14"/>
    <w:rsid w:val="005E1860"/>
    <w:rsid w:val="005E3619"/>
    <w:rsid w:val="005E373D"/>
    <w:rsid w:val="005E3AC1"/>
    <w:rsid w:val="005E3DE2"/>
    <w:rsid w:val="005E439F"/>
    <w:rsid w:val="005E4EA1"/>
    <w:rsid w:val="005E51C4"/>
    <w:rsid w:val="005E57A4"/>
    <w:rsid w:val="005E5A83"/>
    <w:rsid w:val="005E5D06"/>
    <w:rsid w:val="005E6BF2"/>
    <w:rsid w:val="005E74D2"/>
    <w:rsid w:val="005E775A"/>
    <w:rsid w:val="005F0B73"/>
    <w:rsid w:val="005F0D04"/>
    <w:rsid w:val="005F273B"/>
    <w:rsid w:val="005F4122"/>
    <w:rsid w:val="005F4B13"/>
    <w:rsid w:val="005F4F6E"/>
    <w:rsid w:val="00600657"/>
    <w:rsid w:val="00600723"/>
    <w:rsid w:val="00600875"/>
    <w:rsid w:val="00601673"/>
    <w:rsid w:val="006019D4"/>
    <w:rsid w:val="0060256A"/>
    <w:rsid w:val="006033EC"/>
    <w:rsid w:val="00605B74"/>
    <w:rsid w:val="00606196"/>
    <w:rsid w:val="00606738"/>
    <w:rsid w:val="00606F8D"/>
    <w:rsid w:val="006072D7"/>
    <w:rsid w:val="0060770E"/>
    <w:rsid w:val="0061029D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A25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3C9"/>
    <w:rsid w:val="00623C96"/>
    <w:rsid w:val="00624799"/>
    <w:rsid w:val="006251E9"/>
    <w:rsid w:val="006264C4"/>
    <w:rsid w:val="006268A0"/>
    <w:rsid w:val="006275CD"/>
    <w:rsid w:val="00627CD9"/>
    <w:rsid w:val="00630620"/>
    <w:rsid w:val="006308AF"/>
    <w:rsid w:val="00630EEA"/>
    <w:rsid w:val="0063105E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37E51"/>
    <w:rsid w:val="00640BF0"/>
    <w:rsid w:val="00641312"/>
    <w:rsid w:val="0064174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106B"/>
    <w:rsid w:val="00651BBF"/>
    <w:rsid w:val="00651D00"/>
    <w:rsid w:val="00651F55"/>
    <w:rsid w:val="00652112"/>
    <w:rsid w:val="006537F7"/>
    <w:rsid w:val="00653BBA"/>
    <w:rsid w:val="00654021"/>
    <w:rsid w:val="00654D6E"/>
    <w:rsid w:val="0065571B"/>
    <w:rsid w:val="00655994"/>
    <w:rsid w:val="00656098"/>
    <w:rsid w:val="006566CE"/>
    <w:rsid w:val="006566EB"/>
    <w:rsid w:val="0065692E"/>
    <w:rsid w:val="00656B60"/>
    <w:rsid w:val="00656D70"/>
    <w:rsid w:val="00657215"/>
    <w:rsid w:val="006579D8"/>
    <w:rsid w:val="00657D9F"/>
    <w:rsid w:val="00660617"/>
    <w:rsid w:val="00660C80"/>
    <w:rsid w:val="00661080"/>
    <w:rsid w:val="006618CE"/>
    <w:rsid w:val="006624C0"/>
    <w:rsid w:val="00662DAB"/>
    <w:rsid w:val="006636DD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738"/>
    <w:rsid w:val="0067489C"/>
    <w:rsid w:val="0067650F"/>
    <w:rsid w:val="00676888"/>
    <w:rsid w:val="006777E3"/>
    <w:rsid w:val="00680141"/>
    <w:rsid w:val="006803F7"/>
    <w:rsid w:val="006806BF"/>
    <w:rsid w:val="00681A31"/>
    <w:rsid w:val="00681BA4"/>
    <w:rsid w:val="00682C6A"/>
    <w:rsid w:val="00682E7A"/>
    <w:rsid w:val="00683431"/>
    <w:rsid w:val="006839D2"/>
    <w:rsid w:val="0068414F"/>
    <w:rsid w:val="006841E1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23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1EF2"/>
    <w:rsid w:val="006B23F2"/>
    <w:rsid w:val="006B26E5"/>
    <w:rsid w:val="006B2AAD"/>
    <w:rsid w:val="006B538D"/>
    <w:rsid w:val="006B6449"/>
    <w:rsid w:val="006B6E0A"/>
    <w:rsid w:val="006B6E97"/>
    <w:rsid w:val="006B6FE1"/>
    <w:rsid w:val="006B7AEA"/>
    <w:rsid w:val="006C01FB"/>
    <w:rsid w:val="006C0622"/>
    <w:rsid w:val="006C2ACD"/>
    <w:rsid w:val="006C320C"/>
    <w:rsid w:val="006C38D9"/>
    <w:rsid w:val="006C3FA5"/>
    <w:rsid w:val="006C4588"/>
    <w:rsid w:val="006C5A60"/>
    <w:rsid w:val="006C6306"/>
    <w:rsid w:val="006C71DE"/>
    <w:rsid w:val="006C73F2"/>
    <w:rsid w:val="006C76C4"/>
    <w:rsid w:val="006D045C"/>
    <w:rsid w:val="006D15C5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75"/>
    <w:rsid w:val="006F53A2"/>
    <w:rsid w:val="006F5514"/>
    <w:rsid w:val="006F5DE8"/>
    <w:rsid w:val="006F6044"/>
    <w:rsid w:val="006F6423"/>
    <w:rsid w:val="006F6FC2"/>
    <w:rsid w:val="006F7052"/>
    <w:rsid w:val="007003E0"/>
    <w:rsid w:val="00700CB4"/>
    <w:rsid w:val="00700ED4"/>
    <w:rsid w:val="007013C2"/>
    <w:rsid w:val="00702A92"/>
    <w:rsid w:val="00703D9E"/>
    <w:rsid w:val="00703E70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249D"/>
    <w:rsid w:val="007143AF"/>
    <w:rsid w:val="00714B52"/>
    <w:rsid w:val="00715094"/>
    <w:rsid w:val="00715F17"/>
    <w:rsid w:val="0071601F"/>
    <w:rsid w:val="00716A04"/>
    <w:rsid w:val="00716A78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120"/>
    <w:rsid w:val="007254E3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4452"/>
    <w:rsid w:val="0074509A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63A6"/>
    <w:rsid w:val="00756E76"/>
    <w:rsid w:val="00757592"/>
    <w:rsid w:val="00757734"/>
    <w:rsid w:val="00757EBD"/>
    <w:rsid w:val="00757F3A"/>
    <w:rsid w:val="0076063F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6251"/>
    <w:rsid w:val="00766F73"/>
    <w:rsid w:val="007677FF"/>
    <w:rsid w:val="00771595"/>
    <w:rsid w:val="00771634"/>
    <w:rsid w:val="00771667"/>
    <w:rsid w:val="007717FB"/>
    <w:rsid w:val="00772E13"/>
    <w:rsid w:val="0077399F"/>
    <w:rsid w:val="00773F77"/>
    <w:rsid w:val="007750A9"/>
    <w:rsid w:val="00775C75"/>
    <w:rsid w:val="00775F31"/>
    <w:rsid w:val="0077692E"/>
    <w:rsid w:val="00776B46"/>
    <w:rsid w:val="007772A9"/>
    <w:rsid w:val="00777982"/>
    <w:rsid w:val="00777C9F"/>
    <w:rsid w:val="007812E6"/>
    <w:rsid w:val="0078175C"/>
    <w:rsid w:val="007821AC"/>
    <w:rsid w:val="00782922"/>
    <w:rsid w:val="00782971"/>
    <w:rsid w:val="00783CA4"/>
    <w:rsid w:val="00786666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BD4"/>
    <w:rsid w:val="00796346"/>
    <w:rsid w:val="00796372"/>
    <w:rsid w:val="007971A7"/>
    <w:rsid w:val="007A0370"/>
    <w:rsid w:val="007A0406"/>
    <w:rsid w:val="007A30E3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1989"/>
    <w:rsid w:val="007C1CA9"/>
    <w:rsid w:val="007C2211"/>
    <w:rsid w:val="007C3418"/>
    <w:rsid w:val="007C35D9"/>
    <w:rsid w:val="007C3D40"/>
    <w:rsid w:val="007C40E1"/>
    <w:rsid w:val="007C4452"/>
    <w:rsid w:val="007C4C32"/>
    <w:rsid w:val="007C5177"/>
    <w:rsid w:val="007C61D4"/>
    <w:rsid w:val="007C6CEB"/>
    <w:rsid w:val="007C7010"/>
    <w:rsid w:val="007D0084"/>
    <w:rsid w:val="007D02C8"/>
    <w:rsid w:val="007D0B21"/>
    <w:rsid w:val="007D180A"/>
    <w:rsid w:val="007D2966"/>
    <w:rsid w:val="007D2B00"/>
    <w:rsid w:val="007D2C65"/>
    <w:rsid w:val="007D36EC"/>
    <w:rsid w:val="007D4ACF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4099"/>
    <w:rsid w:val="007E518C"/>
    <w:rsid w:val="007E58B3"/>
    <w:rsid w:val="007E7649"/>
    <w:rsid w:val="007E79EE"/>
    <w:rsid w:val="007E7B96"/>
    <w:rsid w:val="007F05C4"/>
    <w:rsid w:val="007F06B9"/>
    <w:rsid w:val="007F12A2"/>
    <w:rsid w:val="007F134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73C"/>
    <w:rsid w:val="007F786D"/>
    <w:rsid w:val="007F78C4"/>
    <w:rsid w:val="007F7CE9"/>
    <w:rsid w:val="00800089"/>
    <w:rsid w:val="008021E5"/>
    <w:rsid w:val="00802C8A"/>
    <w:rsid w:val="00803124"/>
    <w:rsid w:val="00803BEA"/>
    <w:rsid w:val="00803EB5"/>
    <w:rsid w:val="00804142"/>
    <w:rsid w:val="0080462A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4671"/>
    <w:rsid w:val="008148CC"/>
    <w:rsid w:val="00814D77"/>
    <w:rsid w:val="00815177"/>
    <w:rsid w:val="0081565D"/>
    <w:rsid w:val="008162C1"/>
    <w:rsid w:val="008166EE"/>
    <w:rsid w:val="00817EB8"/>
    <w:rsid w:val="008216BB"/>
    <w:rsid w:val="00821861"/>
    <w:rsid w:val="00822143"/>
    <w:rsid w:val="0082261F"/>
    <w:rsid w:val="008229C2"/>
    <w:rsid w:val="0082443F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19FA"/>
    <w:rsid w:val="00832A5A"/>
    <w:rsid w:val="00832D5D"/>
    <w:rsid w:val="008332E6"/>
    <w:rsid w:val="008332ED"/>
    <w:rsid w:val="00833C3A"/>
    <w:rsid w:val="00833E8F"/>
    <w:rsid w:val="0083495F"/>
    <w:rsid w:val="00835251"/>
    <w:rsid w:val="00836C1F"/>
    <w:rsid w:val="0083720E"/>
    <w:rsid w:val="008405F1"/>
    <w:rsid w:val="00841A3E"/>
    <w:rsid w:val="00841E95"/>
    <w:rsid w:val="00842B48"/>
    <w:rsid w:val="008451D0"/>
    <w:rsid w:val="0084601B"/>
    <w:rsid w:val="00847278"/>
    <w:rsid w:val="00847402"/>
    <w:rsid w:val="00850111"/>
    <w:rsid w:val="00850545"/>
    <w:rsid w:val="008505BB"/>
    <w:rsid w:val="008524AB"/>
    <w:rsid w:val="008524F0"/>
    <w:rsid w:val="0085306A"/>
    <w:rsid w:val="00853609"/>
    <w:rsid w:val="00853DD4"/>
    <w:rsid w:val="00854426"/>
    <w:rsid w:val="00854DFD"/>
    <w:rsid w:val="00854FC5"/>
    <w:rsid w:val="008564A1"/>
    <w:rsid w:val="0085668A"/>
    <w:rsid w:val="008566A6"/>
    <w:rsid w:val="00860D33"/>
    <w:rsid w:val="0086130A"/>
    <w:rsid w:val="0086250F"/>
    <w:rsid w:val="00863E77"/>
    <w:rsid w:val="00864620"/>
    <w:rsid w:val="008652A7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B9C"/>
    <w:rsid w:val="008730AA"/>
    <w:rsid w:val="00873B13"/>
    <w:rsid w:val="00874303"/>
    <w:rsid w:val="0087494D"/>
    <w:rsid w:val="0087690F"/>
    <w:rsid w:val="0088054D"/>
    <w:rsid w:val="0088058B"/>
    <w:rsid w:val="008806ED"/>
    <w:rsid w:val="008810D6"/>
    <w:rsid w:val="008820F8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546"/>
    <w:rsid w:val="00891986"/>
    <w:rsid w:val="00891E38"/>
    <w:rsid w:val="0089212A"/>
    <w:rsid w:val="00892737"/>
    <w:rsid w:val="008928F1"/>
    <w:rsid w:val="00893618"/>
    <w:rsid w:val="00893B0A"/>
    <w:rsid w:val="00894245"/>
    <w:rsid w:val="0089430E"/>
    <w:rsid w:val="008949D7"/>
    <w:rsid w:val="00894A95"/>
    <w:rsid w:val="00894AA5"/>
    <w:rsid w:val="008954D6"/>
    <w:rsid w:val="00895C9A"/>
    <w:rsid w:val="00895CF7"/>
    <w:rsid w:val="00897ED4"/>
    <w:rsid w:val="008A0269"/>
    <w:rsid w:val="008A06F7"/>
    <w:rsid w:val="008A0C20"/>
    <w:rsid w:val="008A26D0"/>
    <w:rsid w:val="008A28D1"/>
    <w:rsid w:val="008A2A40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1B2D"/>
    <w:rsid w:val="008B2417"/>
    <w:rsid w:val="008B2929"/>
    <w:rsid w:val="008B2A6D"/>
    <w:rsid w:val="008B39ED"/>
    <w:rsid w:val="008B400E"/>
    <w:rsid w:val="008B5CD5"/>
    <w:rsid w:val="008B63D4"/>
    <w:rsid w:val="008B6968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6CA1"/>
    <w:rsid w:val="008C7D0F"/>
    <w:rsid w:val="008D061C"/>
    <w:rsid w:val="008D0A31"/>
    <w:rsid w:val="008D1550"/>
    <w:rsid w:val="008D18AF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8C"/>
    <w:rsid w:val="008E265D"/>
    <w:rsid w:val="008E2CC8"/>
    <w:rsid w:val="008E466D"/>
    <w:rsid w:val="008E53A4"/>
    <w:rsid w:val="008E66D2"/>
    <w:rsid w:val="008E674C"/>
    <w:rsid w:val="008E6A23"/>
    <w:rsid w:val="008E6E2A"/>
    <w:rsid w:val="008E78E6"/>
    <w:rsid w:val="008F04AC"/>
    <w:rsid w:val="008F0D17"/>
    <w:rsid w:val="008F2615"/>
    <w:rsid w:val="008F2B9B"/>
    <w:rsid w:val="008F392F"/>
    <w:rsid w:val="008F452E"/>
    <w:rsid w:val="008F5BCE"/>
    <w:rsid w:val="008F65FD"/>
    <w:rsid w:val="008F66E4"/>
    <w:rsid w:val="008F7B9F"/>
    <w:rsid w:val="0090067E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50AE"/>
    <w:rsid w:val="00905C4F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394D"/>
    <w:rsid w:val="00914C33"/>
    <w:rsid w:val="00914FE1"/>
    <w:rsid w:val="00915A4C"/>
    <w:rsid w:val="00916876"/>
    <w:rsid w:val="00916B81"/>
    <w:rsid w:val="00917014"/>
    <w:rsid w:val="009170D0"/>
    <w:rsid w:val="0091745A"/>
    <w:rsid w:val="00920B9F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9B0"/>
    <w:rsid w:val="00925B3F"/>
    <w:rsid w:val="00926331"/>
    <w:rsid w:val="00926417"/>
    <w:rsid w:val="009269F3"/>
    <w:rsid w:val="0092776E"/>
    <w:rsid w:val="00927EE8"/>
    <w:rsid w:val="009305CC"/>
    <w:rsid w:val="00930A4F"/>
    <w:rsid w:val="00930EC2"/>
    <w:rsid w:val="009312C8"/>
    <w:rsid w:val="00931322"/>
    <w:rsid w:val="00931A46"/>
    <w:rsid w:val="00932655"/>
    <w:rsid w:val="00932960"/>
    <w:rsid w:val="00932E22"/>
    <w:rsid w:val="00933706"/>
    <w:rsid w:val="0093410E"/>
    <w:rsid w:val="009343F4"/>
    <w:rsid w:val="00934720"/>
    <w:rsid w:val="009352D7"/>
    <w:rsid w:val="009354DA"/>
    <w:rsid w:val="00935BC8"/>
    <w:rsid w:val="00935DF3"/>
    <w:rsid w:val="00936160"/>
    <w:rsid w:val="0093657E"/>
    <w:rsid w:val="00936B50"/>
    <w:rsid w:val="0094037D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95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D58"/>
    <w:rsid w:val="00954091"/>
    <w:rsid w:val="0095496E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338C"/>
    <w:rsid w:val="00964CC8"/>
    <w:rsid w:val="00965438"/>
    <w:rsid w:val="00965D84"/>
    <w:rsid w:val="00966073"/>
    <w:rsid w:val="0096692F"/>
    <w:rsid w:val="0096770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0443"/>
    <w:rsid w:val="00981A9D"/>
    <w:rsid w:val="00982165"/>
    <w:rsid w:val="009826B6"/>
    <w:rsid w:val="009831C7"/>
    <w:rsid w:val="00984104"/>
    <w:rsid w:val="0098422B"/>
    <w:rsid w:val="0098492D"/>
    <w:rsid w:val="00984EC6"/>
    <w:rsid w:val="00985CD8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C20"/>
    <w:rsid w:val="00991CF1"/>
    <w:rsid w:val="00992A07"/>
    <w:rsid w:val="00992BB7"/>
    <w:rsid w:val="00992E5D"/>
    <w:rsid w:val="009933F3"/>
    <w:rsid w:val="009939D3"/>
    <w:rsid w:val="00993A00"/>
    <w:rsid w:val="009955B0"/>
    <w:rsid w:val="00996779"/>
    <w:rsid w:val="00997DBD"/>
    <w:rsid w:val="009A038E"/>
    <w:rsid w:val="009A0ABC"/>
    <w:rsid w:val="009A12C0"/>
    <w:rsid w:val="009A1D18"/>
    <w:rsid w:val="009A1F59"/>
    <w:rsid w:val="009A1FD7"/>
    <w:rsid w:val="009A254D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3FBB"/>
    <w:rsid w:val="009C5FE8"/>
    <w:rsid w:val="009C6B08"/>
    <w:rsid w:val="009C7B25"/>
    <w:rsid w:val="009D0149"/>
    <w:rsid w:val="009D02FF"/>
    <w:rsid w:val="009D0AFB"/>
    <w:rsid w:val="009D126E"/>
    <w:rsid w:val="009D2210"/>
    <w:rsid w:val="009D2322"/>
    <w:rsid w:val="009D28B8"/>
    <w:rsid w:val="009D47F1"/>
    <w:rsid w:val="009D5772"/>
    <w:rsid w:val="009D6005"/>
    <w:rsid w:val="009D6F2F"/>
    <w:rsid w:val="009E0619"/>
    <w:rsid w:val="009E09BD"/>
    <w:rsid w:val="009E1AB0"/>
    <w:rsid w:val="009E2605"/>
    <w:rsid w:val="009E2835"/>
    <w:rsid w:val="009E4468"/>
    <w:rsid w:val="009E4EFE"/>
    <w:rsid w:val="009E5552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983"/>
    <w:rsid w:val="009F2DD4"/>
    <w:rsid w:val="009F325D"/>
    <w:rsid w:val="009F3E52"/>
    <w:rsid w:val="009F5158"/>
    <w:rsid w:val="009F6053"/>
    <w:rsid w:val="009F61E3"/>
    <w:rsid w:val="009F71FF"/>
    <w:rsid w:val="00A00E62"/>
    <w:rsid w:val="00A018F2"/>
    <w:rsid w:val="00A0191B"/>
    <w:rsid w:val="00A02511"/>
    <w:rsid w:val="00A02656"/>
    <w:rsid w:val="00A02E68"/>
    <w:rsid w:val="00A02E81"/>
    <w:rsid w:val="00A02F06"/>
    <w:rsid w:val="00A03406"/>
    <w:rsid w:val="00A034C7"/>
    <w:rsid w:val="00A037F7"/>
    <w:rsid w:val="00A03F9B"/>
    <w:rsid w:val="00A069E8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281E"/>
    <w:rsid w:val="00A22D76"/>
    <w:rsid w:val="00A23777"/>
    <w:rsid w:val="00A23875"/>
    <w:rsid w:val="00A248B8"/>
    <w:rsid w:val="00A24B22"/>
    <w:rsid w:val="00A24C7E"/>
    <w:rsid w:val="00A25528"/>
    <w:rsid w:val="00A26358"/>
    <w:rsid w:val="00A26405"/>
    <w:rsid w:val="00A26466"/>
    <w:rsid w:val="00A26545"/>
    <w:rsid w:val="00A26B9F"/>
    <w:rsid w:val="00A26BD6"/>
    <w:rsid w:val="00A27783"/>
    <w:rsid w:val="00A277D2"/>
    <w:rsid w:val="00A30071"/>
    <w:rsid w:val="00A3047C"/>
    <w:rsid w:val="00A326BA"/>
    <w:rsid w:val="00A326C6"/>
    <w:rsid w:val="00A32BAC"/>
    <w:rsid w:val="00A3342F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5DAB"/>
    <w:rsid w:val="00A45F0A"/>
    <w:rsid w:val="00A46A65"/>
    <w:rsid w:val="00A47031"/>
    <w:rsid w:val="00A475C5"/>
    <w:rsid w:val="00A50053"/>
    <w:rsid w:val="00A50BC7"/>
    <w:rsid w:val="00A511F8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68C7"/>
    <w:rsid w:val="00A57156"/>
    <w:rsid w:val="00A57FC6"/>
    <w:rsid w:val="00A60578"/>
    <w:rsid w:val="00A60601"/>
    <w:rsid w:val="00A6106D"/>
    <w:rsid w:val="00A611BB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3C3"/>
    <w:rsid w:val="00A65A86"/>
    <w:rsid w:val="00A66904"/>
    <w:rsid w:val="00A675B6"/>
    <w:rsid w:val="00A70042"/>
    <w:rsid w:val="00A71528"/>
    <w:rsid w:val="00A7164E"/>
    <w:rsid w:val="00A744CB"/>
    <w:rsid w:val="00A746DD"/>
    <w:rsid w:val="00A771AB"/>
    <w:rsid w:val="00A77C35"/>
    <w:rsid w:val="00A800F4"/>
    <w:rsid w:val="00A8038D"/>
    <w:rsid w:val="00A81B33"/>
    <w:rsid w:val="00A8229C"/>
    <w:rsid w:val="00A83F5E"/>
    <w:rsid w:val="00A853BC"/>
    <w:rsid w:val="00A85738"/>
    <w:rsid w:val="00A85AE8"/>
    <w:rsid w:val="00A85D6B"/>
    <w:rsid w:val="00A85F5C"/>
    <w:rsid w:val="00A907F3"/>
    <w:rsid w:val="00A90AFD"/>
    <w:rsid w:val="00A92B22"/>
    <w:rsid w:val="00A92CDA"/>
    <w:rsid w:val="00A940FF"/>
    <w:rsid w:val="00A9444B"/>
    <w:rsid w:val="00A94F0D"/>
    <w:rsid w:val="00A95040"/>
    <w:rsid w:val="00A961D1"/>
    <w:rsid w:val="00A964B0"/>
    <w:rsid w:val="00A97272"/>
    <w:rsid w:val="00A9778C"/>
    <w:rsid w:val="00AA16CE"/>
    <w:rsid w:val="00AA2120"/>
    <w:rsid w:val="00AA2290"/>
    <w:rsid w:val="00AA2539"/>
    <w:rsid w:val="00AA2B1D"/>
    <w:rsid w:val="00AA2B2C"/>
    <w:rsid w:val="00AA2B94"/>
    <w:rsid w:val="00AA32A5"/>
    <w:rsid w:val="00AA4890"/>
    <w:rsid w:val="00AA4A61"/>
    <w:rsid w:val="00AA5276"/>
    <w:rsid w:val="00AA5786"/>
    <w:rsid w:val="00AA637B"/>
    <w:rsid w:val="00AA6EB4"/>
    <w:rsid w:val="00AB03C2"/>
    <w:rsid w:val="00AB04F1"/>
    <w:rsid w:val="00AB0692"/>
    <w:rsid w:val="00AB127D"/>
    <w:rsid w:val="00AB17C4"/>
    <w:rsid w:val="00AB1CF3"/>
    <w:rsid w:val="00AB2105"/>
    <w:rsid w:val="00AB2271"/>
    <w:rsid w:val="00AB2A87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2BC3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6C"/>
    <w:rsid w:val="00AD6C93"/>
    <w:rsid w:val="00AD6D61"/>
    <w:rsid w:val="00AD6F47"/>
    <w:rsid w:val="00AD7BD4"/>
    <w:rsid w:val="00AE0EF8"/>
    <w:rsid w:val="00AE18D0"/>
    <w:rsid w:val="00AE1C40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160"/>
    <w:rsid w:val="00AF3F37"/>
    <w:rsid w:val="00AF40D2"/>
    <w:rsid w:val="00AF42F5"/>
    <w:rsid w:val="00AF4663"/>
    <w:rsid w:val="00AF4728"/>
    <w:rsid w:val="00AF4740"/>
    <w:rsid w:val="00AF4A01"/>
    <w:rsid w:val="00AF5AE8"/>
    <w:rsid w:val="00AF700B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3103D"/>
    <w:rsid w:val="00B31181"/>
    <w:rsid w:val="00B338C5"/>
    <w:rsid w:val="00B3400D"/>
    <w:rsid w:val="00B347D2"/>
    <w:rsid w:val="00B347EF"/>
    <w:rsid w:val="00B34E07"/>
    <w:rsid w:val="00B365B5"/>
    <w:rsid w:val="00B368F2"/>
    <w:rsid w:val="00B40B22"/>
    <w:rsid w:val="00B410B9"/>
    <w:rsid w:val="00B411A7"/>
    <w:rsid w:val="00B412B0"/>
    <w:rsid w:val="00B41509"/>
    <w:rsid w:val="00B42AD8"/>
    <w:rsid w:val="00B4323A"/>
    <w:rsid w:val="00B43BD8"/>
    <w:rsid w:val="00B43C1B"/>
    <w:rsid w:val="00B45F69"/>
    <w:rsid w:val="00B46F1E"/>
    <w:rsid w:val="00B47697"/>
    <w:rsid w:val="00B47B34"/>
    <w:rsid w:val="00B5080C"/>
    <w:rsid w:val="00B50AAA"/>
    <w:rsid w:val="00B536DF"/>
    <w:rsid w:val="00B53BF1"/>
    <w:rsid w:val="00B56318"/>
    <w:rsid w:val="00B56631"/>
    <w:rsid w:val="00B56664"/>
    <w:rsid w:val="00B56B65"/>
    <w:rsid w:val="00B56BE8"/>
    <w:rsid w:val="00B56CE7"/>
    <w:rsid w:val="00B5702B"/>
    <w:rsid w:val="00B61FB8"/>
    <w:rsid w:val="00B62F86"/>
    <w:rsid w:val="00B62FC3"/>
    <w:rsid w:val="00B63EDF"/>
    <w:rsid w:val="00B642E4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6D0"/>
    <w:rsid w:val="00B74865"/>
    <w:rsid w:val="00B752D5"/>
    <w:rsid w:val="00B75BA3"/>
    <w:rsid w:val="00B80DD6"/>
    <w:rsid w:val="00B81119"/>
    <w:rsid w:val="00B81495"/>
    <w:rsid w:val="00B81A4E"/>
    <w:rsid w:val="00B81BA2"/>
    <w:rsid w:val="00B83066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4621"/>
    <w:rsid w:val="00B961E7"/>
    <w:rsid w:val="00B966E6"/>
    <w:rsid w:val="00B97BF7"/>
    <w:rsid w:val="00B97C88"/>
    <w:rsid w:val="00BA0389"/>
    <w:rsid w:val="00BA06EA"/>
    <w:rsid w:val="00BA0844"/>
    <w:rsid w:val="00BA2841"/>
    <w:rsid w:val="00BA3D2A"/>
    <w:rsid w:val="00BA3EBF"/>
    <w:rsid w:val="00BA4172"/>
    <w:rsid w:val="00BA4431"/>
    <w:rsid w:val="00BA4478"/>
    <w:rsid w:val="00BA4C56"/>
    <w:rsid w:val="00BA4C61"/>
    <w:rsid w:val="00BA5483"/>
    <w:rsid w:val="00BA5610"/>
    <w:rsid w:val="00BB062E"/>
    <w:rsid w:val="00BB0843"/>
    <w:rsid w:val="00BB0A66"/>
    <w:rsid w:val="00BB0FA4"/>
    <w:rsid w:val="00BB1382"/>
    <w:rsid w:val="00BB1CD5"/>
    <w:rsid w:val="00BB2051"/>
    <w:rsid w:val="00BB24B2"/>
    <w:rsid w:val="00BB2765"/>
    <w:rsid w:val="00BB2C4D"/>
    <w:rsid w:val="00BB39BE"/>
    <w:rsid w:val="00BB430D"/>
    <w:rsid w:val="00BB4392"/>
    <w:rsid w:val="00BB4F0D"/>
    <w:rsid w:val="00BB4F68"/>
    <w:rsid w:val="00BB6BBE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C7691"/>
    <w:rsid w:val="00BD013F"/>
    <w:rsid w:val="00BD02A7"/>
    <w:rsid w:val="00BD0B70"/>
    <w:rsid w:val="00BD0BA0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F8C"/>
    <w:rsid w:val="00BD768B"/>
    <w:rsid w:val="00BD7834"/>
    <w:rsid w:val="00BD7C67"/>
    <w:rsid w:val="00BE0288"/>
    <w:rsid w:val="00BE0531"/>
    <w:rsid w:val="00BE0AA2"/>
    <w:rsid w:val="00BE1792"/>
    <w:rsid w:val="00BE1E73"/>
    <w:rsid w:val="00BE1FEC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2A51"/>
    <w:rsid w:val="00BF36CA"/>
    <w:rsid w:val="00BF3986"/>
    <w:rsid w:val="00BF46BC"/>
    <w:rsid w:val="00BF4B03"/>
    <w:rsid w:val="00BF4D3E"/>
    <w:rsid w:val="00BF5F2A"/>
    <w:rsid w:val="00BF7AEF"/>
    <w:rsid w:val="00C0055B"/>
    <w:rsid w:val="00C012B6"/>
    <w:rsid w:val="00C01D8F"/>
    <w:rsid w:val="00C029F0"/>
    <w:rsid w:val="00C030E7"/>
    <w:rsid w:val="00C0358A"/>
    <w:rsid w:val="00C037D5"/>
    <w:rsid w:val="00C04946"/>
    <w:rsid w:val="00C05362"/>
    <w:rsid w:val="00C065F6"/>
    <w:rsid w:val="00C06A2A"/>
    <w:rsid w:val="00C0720B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462D"/>
    <w:rsid w:val="00C14AC3"/>
    <w:rsid w:val="00C14DE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7019"/>
    <w:rsid w:val="00C37167"/>
    <w:rsid w:val="00C374DF"/>
    <w:rsid w:val="00C37C69"/>
    <w:rsid w:val="00C4011C"/>
    <w:rsid w:val="00C40181"/>
    <w:rsid w:val="00C407BF"/>
    <w:rsid w:val="00C413BE"/>
    <w:rsid w:val="00C41BA8"/>
    <w:rsid w:val="00C41D9B"/>
    <w:rsid w:val="00C42601"/>
    <w:rsid w:val="00C426D1"/>
    <w:rsid w:val="00C44656"/>
    <w:rsid w:val="00C446EC"/>
    <w:rsid w:val="00C4613A"/>
    <w:rsid w:val="00C46233"/>
    <w:rsid w:val="00C469C5"/>
    <w:rsid w:val="00C46E25"/>
    <w:rsid w:val="00C477E4"/>
    <w:rsid w:val="00C504F3"/>
    <w:rsid w:val="00C50906"/>
    <w:rsid w:val="00C5131D"/>
    <w:rsid w:val="00C515F6"/>
    <w:rsid w:val="00C528C5"/>
    <w:rsid w:val="00C5364E"/>
    <w:rsid w:val="00C53AF8"/>
    <w:rsid w:val="00C53C37"/>
    <w:rsid w:val="00C53F50"/>
    <w:rsid w:val="00C55172"/>
    <w:rsid w:val="00C552CF"/>
    <w:rsid w:val="00C5610A"/>
    <w:rsid w:val="00C5618F"/>
    <w:rsid w:val="00C56D74"/>
    <w:rsid w:val="00C57468"/>
    <w:rsid w:val="00C574DA"/>
    <w:rsid w:val="00C57B64"/>
    <w:rsid w:val="00C57EB7"/>
    <w:rsid w:val="00C57FE1"/>
    <w:rsid w:val="00C61283"/>
    <w:rsid w:val="00C62959"/>
    <w:rsid w:val="00C63D7A"/>
    <w:rsid w:val="00C64174"/>
    <w:rsid w:val="00C64525"/>
    <w:rsid w:val="00C64766"/>
    <w:rsid w:val="00C649EF"/>
    <w:rsid w:val="00C665FE"/>
    <w:rsid w:val="00C70070"/>
    <w:rsid w:val="00C73D8B"/>
    <w:rsid w:val="00C746E7"/>
    <w:rsid w:val="00C747B3"/>
    <w:rsid w:val="00C75298"/>
    <w:rsid w:val="00C75381"/>
    <w:rsid w:val="00C76475"/>
    <w:rsid w:val="00C77109"/>
    <w:rsid w:val="00C774CE"/>
    <w:rsid w:val="00C77C20"/>
    <w:rsid w:val="00C810EA"/>
    <w:rsid w:val="00C81416"/>
    <w:rsid w:val="00C8162A"/>
    <w:rsid w:val="00C8284F"/>
    <w:rsid w:val="00C829CF"/>
    <w:rsid w:val="00C83465"/>
    <w:rsid w:val="00C84607"/>
    <w:rsid w:val="00C850D1"/>
    <w:rsid w:val="00C85412"/>
    <w:rsid w:val="00C86822"/>
    <w:rsid w:val="00C87159"/>
    <w:rsid w:val="00C90003"/>
    <w:rsid w:val="00C904E3"/>
    <w:rsid w:val="00C91904"/>
    <w:rsid w:val="00C927F5"/>
    <w:rsid w:val="00C93D6F"/>
    <w:rsid w:val="00C93F84"/>
    <w:rsid w:val="00C94C4B"/>
    <w:rsid w:val="00C9500B"/>
    <w:rsid w:val="00C9517C"/>
    <w:rsid w:val="00C9551D"/>
    <w:rsid w:val="00C9552A"/>
    <w:rsid w:val="00C958A7"/>
    <w:rsid w:val="00C96486"/>
    <w:rsid w:val="00C9680C"/>
    <w:rsid w:val="00C97ABC"/>
    <w:rsid w:val="00CA00C6"/>
    <w:rsid w:val="00CA0A2D"/>
    <w:rsid w:val="00CA1867"/>
    <w:rsid w:val="00CA2727"/>
    <w:rsid w:val="00CA31E0"/>
    <w:rsid w:val="00CA3D9E"/>
    <w:rsid w:val="00CA43D6"/>
    <w:rsid w:val="00CA460D"/>
    <w:rsid w:val="00CA5B69"/>
    <w:rsid w:val="00CA5FF0"/>
    <w:rsid w:val="00CA6BD1"/>
    <w:rsid w:val="00CB0A17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E83"/>
    <w:rsid w:val="00CB632B"/>
    <w:rsid w:val="00CB649B"/>
    <w:rsid w:val="00CB6FD3"/>
    <w:rsid w:val="00CB775D"/>
    <w:rsid w:val="00CB7B17"/>
    <w:rsid w:val="00CB7BF3"/>
    <w:rsid w:val="00CC0238"/>
    <w:rsid w:val="00CC05C3"/>
    <w:rsid w:val="00CC1E65"/>
    <w:rsid w:val="00CC2D20"/>
    <w:rsid w:val="00CC3B72"/>
    <w:rsid w:val="00CC4179"/>
    <w:rsid w:val="00CC423C"/>
    <w:rsid w:val="00CC5FC9"/>
    <w:rsid w:val="00CC66BD"/>
    <w:rsid w:val="00CC6B57"/>
    <w:rsid w:val="00CD0663"/>
    <w:rsid w:val="00CD0D8F"/>
    <w:rsid w:val="00CD1627"/>
    <w:rsid w:val="00CD2754"/>
    <w:rsid w:val="00CD30A0"/>
    <w:rsid w:val="00CD3B77"/>
    <w:rsid w:val="00CD405D"/>
    <w:rsid w:val="00CD52F9"/>
    <w:rsid w:val="00CD5650"/>
    <w:rsid w:val="00CD579E"/>
    <w:rsid w:val="00CD5C5B"/>
    <w:rsid w:val="00CD6720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E28"/>
    <w:rsid w:val="00CF49C8"/>
    <w:rsid w:val="00CF4AB3"/>
    <w:rsid w:val="00CF4D35"/>
    <w:rsid w:val="00CF58A3"/>
    <w:rsid w:val="00CF6C12"/>
    <w:rsid w:val="00CF6CB9"/>
    <w:rsid w:val="00D0049A"/>
    <w:rsid w:val="00D01422"/>
    <w:rsid w:val="00D01568"/>
    <w:rsid w:val="00D01E5A"/>
    <w:rsid w:val="00D02570"/>
    <w:rsid w:val="00D02B14"/>
    <w:rsid w:val="00D04C8D"/>
    <w:rsid w:val="00D057CE"/>
    <w:rsid w:val="00D05D7E"/>
    <w:rsid w:val="00D06267"/>
    <w:rsid w:val="00D06A6E"/>
    <w:rsid w:val="00D10494"/>
    <w:rsid w:val="00D10676"/>
    <w:rsid w:val="00D10DF9"/>
    <w:rsid w:val="00D11286"/>
    <w:rsid w:val="00D12372"/>
    <w:rsid w:val="00D1268C"/>
    <w:rsid w:val="00D1358D"/>
    <w:rsid w:val="00D13E08"/>
    <w:rsid w:val="00D14F7D"/>
    <w:rsid w:val="00D1586A"/>
    <w:rsid w:val="00D16858"/>
    <w:rsid w:val="00D17495"/>
    <w:rsid w:val="00D17F6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C64"/>
    <w:rsid w:val="00D273D3"/>
    <w:rsid w:val="00D2753F"/>
    <w:rsid w:val="00D3021D"/>
    <w:rsid w:val="00D30D76"/>
    <w:rsid w:val="00D30E24"/>
    <w:rsid w:val="00D313FD"/>
    <w:rsid w:val="00D3196F"/>
    <w:rsid w:val="00D327C8"/>
    <w:rsid w:val="00D32DE3"/>
    <w:rsid w:val="00D33572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4AD4"/>
    <w:rsid w:val="00D44C87"/>
    <w:rsid w:val="00D44CA9"/>
    <w:rsid w:val="00D45D36"/>
    <w:rsid w:val="00D46563"/>
    <w:rsid w:val="00D46568"/>
    <w:rsid w:val="00D46C03"/>
    <w:rsid w:val="00D47277"/>
    <w:rsid w:val="00D47D1B"/>
    <w:rsid w:val="00D501E0"/>
    <w:rsid w:val="00D511C0"/>
    <w:rsid w:val="00D51AF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3CF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58"/>
    <w:rsid w:val="00D77AF7"/>
    <w:rsid w:val="00D77BB2"/>
    <w:rsid w:val="00D77F80"/>
    <w:rsid w:val="00D80573"/>
    <w:rsid w:val="00D80BBC"/>
    <w:rsid w:val="00D81138"/>
    <w:rsid w:val="00D81690"/>
    <w:rsid w:val="00D81D46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5A8"/>
    <w:rsid w:val="00D90ADC"/>
    <w:rsid w:val="00D90DC7"/>
    <w:rsid w:val="00D91A6A"/>
    <w:rsid w:val="00D925D1"/>
    <w:rsid w:val="00D9274F"/>
    <w:rsid w:val="00D928E1"/>
    <w:rsid w:val="00D93C86"/>
    <w:rsid w:val="00D9492A"/>
    <w:rsid w:val="00D954D2"/>
    <w:rsid w:val="00D956AF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20E4"/>
    <w:rsid w:val="00DD2F3C"/>
    <w:rsid w:val="00DD37FF"/>
    <w:rsid w:val="00DD4057"/>
    <w:rsid w:val="00DD4E3D"/>
    <w:rsid w:val="00DD563C"/>
    <w:rsid w:val="00DD7CF3"/>
    <w:rsid w:val="00DE1232"/>
    <w:rsid w:val="00DE138F"/>
    <w:rsid w:val="00DE16DB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E8A"/>
    <w:rsid w:val="00DF213A"/>
    <w:rsid w:val="00DF2166"/>
    <w:rsid w:val="00DF28D5"/>
    <w:rsid w:val="00DF2B67"/>
    <w:rsid w:val="00DF36EE"/>
    <w:rsid w:val="00DF43A9"/>
    <w:rsid w:val="00DF43D2"/>
    <w:rsid w:val="00DF475A"/>
    <w:rsid w:val="00DF5315"/>
    <w:rsid w:val="00DF5C83"/>
    <w:rsid w:val="00DF640A"/>
    <w:rsid w:val="00DF77B8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B41"/>
    <w:rsid w:val="00E170B9"/>
    <w:rsid w:val="00E1718D"/>
    <w:rsid w:val="00E17588"/>
    <w:rsid w:val="00E1790B"/>
    <w:rsid w:val="00E20438"/>
    <w:rsid w:val="00E20C6F"/>
    <w:rsid w:val="00E20D7B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64A0"/>
    <w:rsid w:val="00E36975"/>
    <w:rsid w:val="00E371CF"/>
    <w:rsid w:val="00E37539"/>
    <w:rsid w:val="00E37910"/>
    <w:rsid w:val="00E40A16"/>
    <w:rsid w:val="00E425AB"/>
    <w:rsid w:val="00E43ABC"/>
    <w:rsid w:val="00E45CA4"/>
    <w:rsid w:val="00E4631F"/>
    <w:rsid w:val="00E50F93"/>
    <w:rsid w:val="00E513EF"/>
    <w:rsid w:val="00E5266F"/>
    <w:rsid w:val="00E527AC"/>
    <w:rsid w:val="00E5335C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268"/>
    <w:rsid w:val="00E57A58"/>
    <w:rsid w:val="00E60352"/>
    <w:rsid w:val="00E611B3"/>
    <w:rsid w:val="00E616C6"/>
    <w:rsid w:val="00E62380"/>
    <w:rsid w:val="00E624CD"/>
    <w:rsid w:val="00E633FB"/>
    <w:rsid w:val="00E645A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2CE4"/>
    <w:rsid w:val="00E7314B"/>
    <w:rsid w:val="00E738D1"/>
    <w:rsid w:val="00E74654"/>
    <w:rsid w:val="00E748E5"/>
    <w:rsid w:val="00E74B12"/>
    <w:rsid w:val="00E74B1B"/>
    <w:rsid w:val="00E75331"/>
    <w:rsid w:val="00E75501"/>
    <w:rsid w:val="00E756AC"/>
    <w:rsid w:val="00E76B7F"/>
    <w:rsid w:val="00E76F05"/>
    <w:rsid w:val="00E776F0"/>
    <w:rsid w:val="00E77B7A"/>
    <w:rsid w:val="00E80E1D"/>
    <w:rsid w:val="00E814B5"/>
    <w:rsid w:val="00E81714"/>
    <w:rsid w:val="00E81B44"/>
    <w:rsid w:val="00E83041"/>
    <w:rsid w:val="00E83A79"/>
    <w:rsid w:val="00E858AB"/>
    <w:rsid w:val="00E8598B"/>
    <w:rsid w:val="00E864DA"/>
    <w:rsid w:val="00E87074"/>
    <w:rsid w:val="00E9034E"/>
    <w:rsid w:val="00E90C48"/>
    <w:rsid w:val="00E90D48"/>
    <w:rsid w:val="00E90D86"/>
    <w:rsid w:val="00E914B1"/>
    <w:rsid w:val="00E914C1"/>
    <w:rsid w:val="00E916C2"/>
    <w:rsid w:val="00E91E7B"/>
    <w:rsid w:val="00E92C4A"/>
    <w:rsid w:val="00E93B09"/>
    <w:rsid w:val="00E94AD9"/>
    <w:rsid w:val="00E9577A"/>
    <w:rsid w:val="00E95BDF"/>
    <w:rsid w:val="00E9643D"/>
    <w:rsid w:val="00E96A14"/>
    <w:rsid w:val="00E96AF4"/>
    <w:rsid w:val="00E97C53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7026"/>
    <w:rsid w:val="00EA7358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818"/>
    <w:rsid w:val="00EB7A16"/>
    <w:rsid w:val="00EC0DB8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62C7"/>
    <w:rsid w:val="00ED64E3"/>
    <w:rsid w:val="00ED6613"/>
    <w:rsid w:val="00ED705F"/>
    <w:rsid w:val="00ED7101"/>
    <w:rsid w:val="00ED7222"/>
    <w:rsid w:val="00ED75AC"/>
    <w:rsid w:val="00EE03BC"/>
    <w:rsid w:val="00EE15F6"/>
    <w:rsid w:val="00EE1992"/>
    <w:rsid w:val="00EE1C8F"/>
    <w:rsid w:val="00EE22C7"/>
    <w:rsid w:val="00EE27C7"/>
    <w:rsid w:val="00EE3437"/>
    <w:rsid w:val="00EE3A06"/>
    <w:rsid w:val="00EE4100"/>
    <w:rsid w:val="00EE4356"/>
    <w:rsid w:val="00EE5521"/>
    <w:rsid w:val="00EE5B2C"/>
    <w:rsid w:val="00EE68C3"/>
    <w:rsid w:val="00EE6FCD"/>
    <w:rsid w:val="00EF01B3"/>
    <w:rsid w:val="00EF0820"/>
    <w:rsid w:val="00EF0A6E"/>
    <w:rsid w:val="00EF0E4E"/>
    <w:rsid w:val="00EF1940"/>
    <w:rsid w:val="00EF20B6"/>
    <w:rsid w:val="00EF2FA2"/>
    <w:rsid w:val="00EF37D6"/>
    <w:rsid w:val="00EF3C10"/>
    <w:rsid w:val="00EF3CA2"/>
    <w:rsid w:val="00EF4A20"/>
    <w:rsid w:val="00EF5954"/>
    <w:rsid w:val="00EF6439"/>
    <w:rsid w:val="00EF6646"/>
    <w:rsid w:val="00EF6C0A"/>
    <w:rsid w:val="00EF7043"/>
    <w:rsid w:val="00EF758D"/>
    <w:rsid w:val="00EF7ABA"/>
    <w:rsid w:val="00F005A2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53"/>
    <w:rsid w:val="00F10438"/>
    <w:rsid w:val="00F111AE"/>
    <w:rsid w:val="00F11B72"/>
    <w:rsid w:val="00F11BBB"/>
    <w:rsid w:val="00F11F63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ED4"/>
    <w:rsid w:val="00F27F1B"/>
    <w:rsid w:val="00F304B9"/>
    <w:rsid w:val="00F3093C"/>
    <w:rsid w:val="00F30C44"/>
    <w:rsid w:val="00F30D46"/>
    <w:rsid w:val="00F317DF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AE9"/>
    <w:rsid w:val="00F40D7B"/>
    <w:rsid w:val="00F417A7"/>
    <w:rsid w:val="00F41BB1"/>
    <w:rsid w:val="00F4204F"/>
    <w:rsid w:val="00F421C6"/>
    <w:rsid w:val="00F43BA8"/>
    <w:rsid w:val="00F43E8F"/>
    <w:rsid w:val="00F44314"/>
    <w:rsid w:val="00F4541E"/>
    <w:rsid w:val="00F464CF"/>
    <w:rsid w:val="00F50B0E"/>
    <w:rsid w:val="00F51084"/>
    <w:rsid w:val="00F510C6"/>
    <w:rsid w:val="00F517E7"/>
    <w:rsid w:val="00F51EB8"/>
    <w:rsid w:val="00F52797"/>
    <w:rsid w:val="00F52A02"/>
    <w:rsid w:val="00F54561"/>
    <w:rsid w:val="00F5480E"/>
    <w:rsid w:val="00F54ED1"/>
    <w:rsid w:val="00F554D4"/>
    <w:rsid w:val="00F55580"/>
    <w:rsid w:val="00F556D8"/>
    <w:rsid w:val="00F55735"/>
    <w:rsid w:val="00F5635C"/>
    <w:rsid w:val="00F5639F"/>
    <w:rsid w:val="00F56A86"/>
    <w:rsid w:val="00F57DE0"/>
    <w:rsid w:val="00F60573"/>
    <w:rsid w:val="00F612C6"/>
    <w:rsid w:val="00F62864"/>
    <w:rsid w:val="00F64358"/>
    <w:rsid w:val="00F649DE"/>
    <w:rsid w:val="00F650AD"/>
    <w:rsid w:val="00F6524D"/>
    <w:rsid w:val="00F6668A"/>
    <w:rsid w:val="00F667FD"/>
    <w:rsid w:val="00F67529"/>
    <w:rsid w:val="00F67958"/>
    <w:rsid w:val="00F70245"/>
    <w:rsid w:val="00F70463"/>
    <w:rsid w:val="00F72DC5"/>
    <w:rsid w:val="00F7337F"/>
    <w:rsid w:val="00F74FB2"/>
    <w:rsid w:val="00F76347"/>
    <w:rsid w:val="00F773AD"/>
    <w:rsid w:val="00F77A26"/>
    <w:rsid w:val="00F800CE"/>
    <w:rsid w:val="00F80E29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15EB"/>
    <w:rsid w:val="00F9276B"/>
    <w:rsid w:val="00F92D16"/>
    <w:rsid w:val="00F93093"/>
    <w:rsid w:val="00F941B7"/>
    <w:rsid w:val="00F95216"/>
    <w:rsid w:val="00F966BC"/>
    <w:rsid w:val="00F96A30"/>
    <w:rsid w:val="00F97324"/>
    <w:rsid w:val="00F976F0"/>
    <w:rsid w:val="00F97A53"/>
    <w:rsid w:val="00FA116C"/>
    <w:rsid w:val="00FA175F"/>
    <w:rsid w:val="00FA46CA"/>
    <w:rsid w:val="00FA4E71"/>
    <w:rsid w:val="00FA4E72"/>
    <w:rsid w:val="00FA50A5"/>
    <w:rsid w:val="00FA5A0B"/>
    <w:rsid w:val="00FA72CF"/>
    <w:rsid w:val="00FA7322"/>
    <w:rsid w:val="00FA7FB9"/>
    <w:rsid w:val="00FB03B9"/>
    <w:rsid w:val="00FB04A6"/>
    <w:rsid w:val="00FB117A"/>
    <w:rsid w:val="00FB18BE"/>
    <w:rsid w:val="00FB2B8C"/>
    <w:rsid w:val="00FB32D8"/>
    <w:rsid w:val="00FB33AB"/>
    <w:rsid w:val="00FB38A9"/>
    <w:rsid w:val="00FB39CC"/>
    <w:rsid w:val="00FB4779"/>
    <w:rsid w:val="00FB4B1F"/>
    <w:rsid w:val="00FB4DC3"/>
    <w:rsid w:val="00FB532B"/>
    <w:rsid w:val="00FB5A00"/>
    <w:rsid w:val="00FB5E6F"/>
    <w:rsid w:val="00FB68B1"/>
    <w:rsid w:val="00FB6C9C"/>
    <w:rsid w:val="00FB7316"/>
    <w:rsid w:val="00FC10E8"/>
    <w:rsid w:val="00FC1545"/>
    <w:rsid w:val="00FC1EA9"/>
    <w:rsid w:val="00FC2834"/>
    <w:rsid w:val="00FC30FB"/>
    <w:rsid w:val="00FC320C"/>
    <w:rsid w:val="00FC3902"/>
    <w:rsid w:val="00FC479B"/>
    <w:rsid w:val="00FC482B"/>
    <w:rsid w:val="00FC48D0"/>
    <w:rsid w:val="00FC5D39"/>
    <w:rsid w:val="00FC68CD"/>
    <w:rsid w:val="00FC6B09"/>
    <w:rsid w:val="00FC7A77"/>
    <w:rsid w:val="00FD13CB"/>
    <w:rsid w:val="00FD146C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89C"/>
    <w:rsid w:val="00FF0BC3"/>
    <w:rsid w:val="00FF0D9D"/>
    <w:rsid w:val="00FF1104"/>
    <w:rsid w:val="00FF1A48"/>
    <w:rsid w:val="00FF212D"/>
    <w:rsid w:val="00FF23FD"/>
    <w:rsid w:val="00FF2538"/>
    <w:rsid w:val="00FF3330"/>
    <w:rsid w:val="00FF3BF5"/>
    <w:rsid w:val="00FF3D92"/>
    <w:rsid w:val="00FF43E8"/>
    <w:rsid w:val="00FF43F3"/>
    <w:rsid w:val="00FF508C"/>
    <w:rsid w:val="00FF5815"/>
    <w:rsid w:val="00FF5B78"/>
    <w:rsid w:val="00FF6341"/>
    <w:rsid w:val="00FF6E19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8978-BE97-4F84-9B84-6BF64392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3</TotalTime>
  <Pages>1</Pages>
  <Words>29331</Words>
  <Characters>16719</Characters>
  <Application>Microsoft Office Word</Application>
  <DocSecurity>0</DocSecurity>
  <Lines>139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06-03T07:07:00Z</cp:lastPrinted>
  <dcterms:created xsi:type="dcterms:W3CDTF">2019-05-17T06:09:00Z</dcterms:created>
  <dcterms:modified xsi:type="dcterms:W3CDTF">2019-06-03T07:08:00Z</dcterms:modified>
</cp:coreProperties>
</file>